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C0" w:rsidRDefault="000734C0" w:rsidP="000734C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5F0C097" wp14:editId="50192CC2">
                <wp:simplePos x="0" y="0"/>
                <wp:positionH relativeFrom="margin">
                  <wp:posOffset>3775710</wp:posOffset>
                </wp:positionH>
                <wp:positionV relativeFrom="paragraph">
                  <wp:posOffset>-542925</wp:posOffset>
                </wp:positionV>
                <wp:extent cx="2419350" cy="2667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4C0" w:rsidRPr="00C74044" w:rsidRDefault="000734C0" w:rsidP="000734C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青果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産物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卸売事業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F0C097" id="正方形/長方形 7" o:spid="_x0000_s1026" style="position:absolute;left:0;text-align:left;margin-left:297.3pt;margin-top:-42.75pt;width:190.5pt;height:21pt;z-index:251829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" fillcolor="yellow" strokecolor="yellow" strokeweight="1pt">
                <v:textbox>
                  <w:txbxContent>
                    <w:p w:rsidR="000734C0" w:rsidRPr="00C74044" w:rsidRDefault="000734C0" w:rsidP="000734C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青果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産物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仲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卸売事業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0D6E863" wp14:editId="7F9E1CF7">
                <wp:simplePos x="0" y="0"/>
                <wp:positionH relativeFrom="page">
                  <wp:posOffset>85725</wp:posOffset>
                </wp:positionH>
                <wp:positionV relativeFrom="paragraph">
                  <wp:posOffset>-285750</wp:posOffset>
                </wp:positionV>
                <wp:extent cx="7219950" cy="180022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4C0" w:rsidRDefault="000734C0" w:rsidP="000734C0">
                            <w:pPr>
                              <w:spacing w:line="88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“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CCP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沿った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管理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:rsidR="000734C0" w:rsidRPr="00980DA7" w:rsidRDefault="000734C0" w:rsidP="000734C0">
                            <w:pPr>
                              <w:spacing w:line="88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C24825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が</w:t>
                            </w:r>
                            <w:r w:rsidRPr="002F4C13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制度化</w:t>
                            </w:r>
                            <w:r w:rsidRPr="00980DA7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されま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した！</w:t>
                            </w:r>
                          </w:p>
                          <w:p w:rsidR="000734C0" w:rsidRPr="007F2A88" w:rsidRDefault="000734C0" w:rsidP="000734C0">
                            <w:pPr>
                              <w:spacing w:line="8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6E863" id="正方形/長方形 27" o:spid="_x0000_s1027" style="position:absolute;left:0;text-align:left;margin-left:6.75pt;margin-top:-22.5pt;width:568.5pt;height:141.75pt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" filled="f" stroked="f" strokeweight="1pt">
                <v:textbox>
                  <w:txbxContent>
                    <w:p w:rsidR="000734C0" w:rsidRDefault="000734C0" w:rsidP="000734C0">
                      <w:pPr>
                        <w:spacing w:line="88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“</w:t>
                      </w:r>
                      <w:r w:rsidRPr="00D81E3E"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CCP</w:t>
                      </w:r>
                      <w:r w:rsidRPr="00D81E3E"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沿った</w:t>
                      </w:r>
                      <w:r w:rsidRPr="00D81E3E"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衛生管理</w:t>
                      </w:r>
                      <w:r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:rsidR="000734C0" w:rsidRPr="00980DA7" w:rsidRDefault="000734C0" w:rsidP="000734C0">
                      <w:pPr>
                        <w:spacing w:line="88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60"/>
                          <w:szCs w:val="60"/>
                        </w:rPr>
                      </w:pPr>
                      <w:r w:rsidRPr="00C24825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が</w:t>
                      </w:r>
                      <w:r w:rsidRPr="002F4C13">
                        <w:rPr>
                          <w:rFonts w:ascii="ＤＦ特太ゴシック体" w:eastAsia="ＤＦ特太ゴシック体" w:hAnsi="ＤＦ特太ゴシック体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制度化</w:t>
                      </w:r>
                      <w:r w:rsidRPr="00980DA7">
                        <w:rPr>
                          <w:rFonts w:ascii="ＤＦ特太ゴシック体" w:eastAsia="ＤＦ特太ゴシック体" w:hAnsi="ＤＦ特太ゴシック体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されま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した！</w:t>
                      </w:r>
                    </w:p>
                    <w:p w:rsidR="000734C0" w:rsidRPr="007F2A88" w:rsidRDefault="000734C0" w:rsidP="000734C0">
                      <w:pPr>
                        <w:spacing w:line="880" w:lineRule="exact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FCA2B6F" wp14:editId="39F13D55">
                <wp:simplePos x="0" y="0"/>
                <wp:positionH relativeFrom="margin">
                  <wp:posOffset>-462915</wp:posOffset>
                </wp:positionH>
                <wp:positionV relativeFrom="paragraph">
                  <wp:posOffset>162559</wp:posOffset>
                </wp:positionV>
                <wp:extent cx="7086600" cy="2762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4C0" w:rsidRPr="00383F32" w:rsidRDefault="000734C0" w:rsidP="000734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83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「食品衛生</w:t>
                            </w:r>
                            <w:r w:rsidRPr="00383F3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法等の一部を改正する法律」</w:t>
                            </w:r>
                            <w:r w:rsidRPr="00383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 w:rsidRPr="00383F3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平成</w:t>
                            </w:r>
                            <w:r w:rsidRPr="00383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2018）</w:t>
                            </w:r>
                            <w:r w:rsidRPr="00383F3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年６月13日公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A2B6F" id="正方形/長方形 3" o:spid="_x0000_s1028" style="position:absolute;left:0;text-align:left;margin-left:-36.45pt;margin-top:12.8pt;width:558pt;height:21.7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" fillcolor="#2e74b5 [2404]" strokecolor="#1f4d78 [1604]" strokeweight="1pt">
                <v:textbox>
                  <w:txbxContent>
                    <w:p w:rsidR="000734C0" w:rsidRPr="00383F32" w:rsidRDefault="000734C0" w:rsidP="000734C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383F3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「食品衛生</w:t>
                      </w:r>
                      <w:r w:rsidRPr="00383F3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法等の一部を改正する法律」</w:t>
                      </w:r>
                      <w:r w:rsidRPr="00383F3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（</w:t>
                      </w:r>
                      <w:r w:rsidRPr="00383F3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平成</w:t>
                      </w:r>
                      <w:r w:rsidRPr="00383F3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（2018）</w:t>
                      </w:r>
                      <w:r w:rsidRPr="00383F3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年６月13日公布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6CAB107" wp14:editId="58F660DD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7058025" cy="16573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4C0" w:rsidRDefault="000734C0" w:rsidP="000734C0">
                            <w:pPr>
                              <w:ind w:rightChars="-47" w:right="-99"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（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ハサップ）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は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原料の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受入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ら製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出荷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での各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工程において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中毒などの</w:t>
                            </w:r>
                          </w:p>
                          <w:p w:rsidR="000734C0" w:rsidRDefault="000734C0" w:rsidP="000734C0">
                            <w:pPr>
                              <w:ind w:rightChars="-47" w:right="-9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04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健康被害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を引き起こす可能性のある危害要因を</w:t>
                            </w:r>
                            <w:r w:rsidRPr="007504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予測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し、危害</w:t>
                            </w:r>
                            <w:r w:rsidRPr="007504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防止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に重要な工程を継続的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25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に</w:t>
                            </w:r>
                          </w:p>
                          <w:p w:rsidR="000734C0" w:rsidRPr="00897864" w:rsidRDefault="000734C0" w:rsidP="000734C0">
                            <w:pPr>
                              <w:ind w:rightChars="-47" w:right="-9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監視、記録する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衛生管理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手法です。</w:t>
                            </w:r>
                          </w:p>
                          <w:p w:rsidR="000734C0" w:rsidRDefault="000734C0" w:rsidP="000734C0">
                            <w:pPr>
                              <w:ind w:firstLineChars="100" w:firstLine="27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4432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fitText w:val="10270" w:id="1907582465"/>
                              </w:rPr>
                              <w:t>食品衛生法の</w:t>
                            </w:r>
                            <w:r w:rsidRPr="004432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fitText w:val="10270" w:id="1907582465"/>
                              </w:rPr>
                              <w:t>改正により、原則として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u w:val="double"/>
                                <w:fitText w:val="10270" w:id="1907582465"/>
                              </w:rPr>
                              <w:t>全ての食品等事業者（食品の製造・加工、調理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15"/>
                                <w:kern w:val="0"/>
                                <w:sz w:val="26"/>
                                <w:szCs w:val="26"/>
                                <w:u w:val="double"/>
                                <w:fitText w:val="10270" w:id="1907582465"/>
                              </w:rPr>
                              <w:t>、</w:t>
                            </w:r>
                          </w:p>
                          <w:p w:rsidR="000734C0" w:rsidRPr="00897864" w:rsidRDefault="000734C0" w:rsidP="000734C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販売等）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、一般的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衛生管理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び“HACCPに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沿った衛生管理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”を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含む衛生管理計画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作成、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実施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求め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B107" id="正方形/長方形 30" o:spid="_x0000_s1029" style="position:absolute;left:0;text-align:left;margin-left:0;margin-top:10.2pt;width:555.75pt;height:130.5pt;z-index:25181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" filled="f" stroked="f" strokeweight="1pt">
                <v:textbox>
                  <w:txbxContent>
                    <w:p w:rsidR="000734C0" w:rsidRDefault="000734C0" w:rsidP="000734C0">
                      <w:pPr>
                        <w:ind w:rightChars="-47" w:right="-99"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（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ハサップ）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とは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原料の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受入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から製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出荷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までの各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工程において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食中毒などの</w:t>
                      </w:r>
                    </w:p>
                    <w:p w:rsidR="000734C0" w:rsidRDefault="000734C0" w:rsidP="000734C0">
                      <w:pPr>
                        <w:ind w:rightChars="-47" w:right="-9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7504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健康被害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を引き起こす可能性のある危害要因を</w:t>
                      </w:r>
                      <w:r w:rsidRPr="007504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予測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し、危害</w:t>
                      </w:r>
                      <w:r w:rsidRPr="007504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防止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に重要な工程を継続的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25"/>
                          <w:kern w:val="0"/>
                          <w:sz w:val="26"/>
                          <w:szCs w:val="26"/>
                          <w:fitText w:val="10530" w:id="1907582209"/>
                        </w:rPr>
                        <w:t>に</w:t>
                      </w:r>
                    </w:p>
                    <w:p w:rsidR="000734C0" w:rsidRPr="00897864" w:rsidRDefault="000734C0" w:rsidP="000734C0">
                      <w:pPr>
                        <w:ind w:rightChars="-47" w:right="-9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監視、記録する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衛生管理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手法です。</w:t>
                      </w:r>
                    </w:p>
                    <w:p w:rsidR="000734C0" w:rsidRDefault="000734C0" w:rsidP="000734C0">
                      <w:pPr>
                        <w:ind w:firstLineChars="100" w:firstLine="276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:u w:val="double"/>
                        </w:rPr>
                      </w:pPr>
                      <w:r w:rsidRPr="004432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fitText w:val="10270" w:id="1907582465"/>
                        </w:rPr>
                        <w:t>食品衛生法の</w:t>
                      </w:r>
                      <w:r w:rsidRPr="004432E3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fitText w:val="10270" w:id="1907582465"/>
                        </w:rPr>
                        <w:t>改正により、原則として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u w:val="double"/>
                          <w:fitText w:val="10270" w:id="1907582465"/>
                        </w:rPr>
                        <w:t>全ての食品等事業者（食品の製造・加工、調理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15"/>
                          <w:kern w:val="0"/>
                          <w:sz w:val="26"/>
                          <w:szCs w:val="26"/>
                          <w:u w:val="double"/>
                          <w:fitText w:val="10270" w:id="1907582465"/>
                        </w:rPr>
                        <w:t>、</w:t>
                      </w:r>
                    </w:p>
                    <w:p w:rsidR="000734C0" w:rsidRPr="00897864" w:rsidRDefault="000734C0" w:rsidP="000734C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double"/>
                        </w:rPr>
                        <w:t>販売等）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に、一般的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衛生管理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及び“HACCPに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沿った衛生管理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”を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含む衛生管理計画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作成、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実施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求められ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EEED9EB" wp14:editId="2C2B1232">
                <wp:simplePos x="0" y="0"/>
                <wp:positionH relativeFrom="column">
                  <wp:posOffset>3251835</wp:posOffset>
                </wp:positionH>
                <wp:positionV relativeFrom="paragraph">
                  <wp:posOffset>85725</wp:posOffset>
                </wp:positionV>
                <wp:extent cx="2362200" cy="904875"/>
                <wp:effectExtent l="19050" t="19050" r="114300" b="4762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04875"/>
                        </a:xfrm>
                        <a:prstGeom prst="wedgeEllipseCallout">
                          <a:avLst>
                            <a:gd name="adj1" fmla="val 53456"/>
                            <a:gd name="adj2" fmla="val 244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4C0" w:rsidRDefault="000734C0" w:rsidP="000734C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事業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規模等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り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２つの基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に分かれて</w:t>
                            </w:r>
                          </w:p>
                          <w:p w:rsidR="000734C0" w:rsidRPr="00807DBE" w:rsidRDefault="000734C0" w:rsidP="000734C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D9E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30" type="#_x0000_t63" style="position:absolute;left:0;text-align:left;margin-left:256.05pt;margin-top:6.75pt;width:186pt;height:71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" adj="22346,16084" fillcolor="white [3212]" strokecolor="black [3213]" strokeweight="1pt">
                <v:textbox>
                  <w:txbxContent>
                    <w:p w:rsidR="000734C0" w:rsidRDefault="000734C0" w:rsidP="000734C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9463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事業者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規模等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り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２つの基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に分かれて</w:t>
                      </w:r>
                    </w:p>
                    <w:p w:rsidR="000734C0" w:rsidRPr="00807DBE" w:rsidRDefault="000734C0" w:rsidP="000734C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712" behindDoc="0" locked="0" layoutInCell="1" allowOverlap="1" wp14:anchorId="0B65CB87" wp14:editId="5B3DB8D5">
            <wp:simplePos x="0" y="0"/>
            <wp:positionH relativeFrom="column">
              <wp:posOffset>5523676</wp:posOffset>
            </wp:positionH>
            <wp:positionV relativeFrom="paragraph">
              <wp:posOffset>32384</wp:posOffset>
            </wp:positionV>
            <wp:extent cx="997347" cy="1066800"/>
            <wp:effectExtent l="38100" t="19050" r="31750" b="76200"/>
            <wp:wrapNone/>
            <wp:docPr id="123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560">
                      <a:off x="0" y="0"/>
                      <a:ext cx="99734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4C0" w:rsidRDefault="000734C0" w:rsidP="000734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9E8A575" wp14:editId="1D2070CB">
                <wp:simplePos x="0" y="0"/>
                <wp:positionH relativeFrom="column">
                  <wp:posOffset>-424815</wp:posOffset>
                </wp:positionH>
                <wp:positionV relativeFrom="paragraph">
                  <wp:posOffset>207010</wp:posOffset>
                </wp:positionV>
                <wp:extent cx="2867025" cy="333375"/>
                <wp:effectExtent l="19050" t="1905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33375"/>
                        </a:xfrm>
                        <a:prstGeom prst="rect">
                          <a:avLst/>
                        </a:prstGeom>
                        <a:solidFill>
                          <a:srgbClr val="FFAFBE"/>
                        </a:solidFill>
                        <a:ln w="28575">
                          <a:solidFill>
                            <a:srgbClr val="FF82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4C0" w:rsidRPr="00496B53" w:rsidRDefault="000734C0" w:rsidP="000734C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6B5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</w:t>
                            </w:r>
                            <w:r w:rsidRPr="00496B5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Pr="00496B5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沿った衛生管理</w:t>
                            </w:r>
                          </w:p>
                          <w:p w:rsidR="000734C0" w:rsidRPr="003D3CB0" w:rsidRDefault="000734C0" w:rsidP="00073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A575" id="正方形/長方形 9" o:spid="_x0000_s1031" style="position:absolute;left:0;text-align:left;margin-left:-33.45pt;margin-top:16.3pt;width:225.75pt;height:26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" fillcolor="#ffafbe" strokecolor="#ff8296" strokeweight="2.25pt">
                <v:textbox>
                  <w:txbxContent>
                    <w:p w:rsidR="000734C0" w:rsidRPr="00496B53" w:rsidRDefault="000734C0" w:rsidP="000734C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496B5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</w:t>
                      </w:r>
                      <w:r w:rsidRPr="00496B5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Pr="00496B5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沿った衛生管理</w:t>
                      </w:r>
                    </w:p>
                    <w:p w:rsidR="000734C0" w:rsidRPr="003D3CB0" w:rsidRDefault="000734C0" w:rsidP="000734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734C0" w:rsidRDefault="000734C0" w:rsidP="000734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093D5D2" wp14:editId="427E8400">
                <wp:simplePos x="0" y="0"/>
                <wp:positionH relativeFrom="column">
                  <wp:posOffset>-424815</wp:posOffset>
                </wp:positionH>
                <wp:positionV relativeFrom="paragraph">
                  <wp:posOffset>271781</wp:posOffset>
                </wp:positionV>
                <wp:extent cx="7019925" cy="3848100"/>
                <wp:effectExtent l="19050" t="1905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848100"/>
                        </a:xfrm>
                        <a:prstGeom prst="rect">
                          <a:avLst/>
                        </a:prstGeom>
                        <a:solidFill>
                          <a:srgbClr val="FFDCE6"/>
                        </a:solidFill>
                        <a:ln w="28575">
                          <a:solidFill>
                            <a:srgbClr val="FF82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4C0" w:rsidRPr="00710D8F" w:rsidRDefault="000734C0" w:rsidP="000734C0">
                            <w:pPr>
                              <w:ind w:firstLineChars="100" w:firstLine="1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0734C0" w:rsidRPr="00897864" w:rsidRDefault="000734C0" w:rsidP="000734C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全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品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事業者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衛生管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計画を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3D5D2" id="正方形/長方形 11" o:spid="_x0000_s1032" style="position:absolute;left:0;text-align:left;margin-left:-33.45pt;margin-top:21.4pt;width:552.75pt;height:303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" fillcolor="#ffdce6" strokecolor="#ff8296" strokeweight="2.25pt">
                <v:textbox>
                  <w:txbxContent>
                    <w:p w:rsidR="000734C0" w:rsidRPr="00710D8F" w:rsidRDefault="000734C0" w:rsidP="000734C0">
                      <w:pPr>
                        <w:ind w:firstLineChars="100" w:firstLine="1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0734C0" w:rsidRPr="00897864" w:rsidRDefault="000734C0" w:rsidP="000734C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全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食品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事業者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衛生管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計画を作成</w:t>
                      </w:r>
                    </w:p>
                  </w:txbxContent>
                </v:textbox>
              </v:rect>
            </w:pict>
          </mc:Fallback>
        </mc:AlternateContent>
      </w: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  <w:r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A9ABC03" wp14:editId="6D2B6D05">
                <wp:simplePos x="0" y="0"/>
                <wp:positionH relativeFrom="page">
                  <wp:posOffset>3587750</wp:posOffset>
                </wp:positionH>
                <wp:positionV relativeFrom="paragraph">
                  <wp:posOffset>159385</wp:posOffset>
                </wp:positionV>
                <wp:extent cx="3457575" cy="37147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71475"/>
                        </a:xfrm>
                        <a:prstGeom prst="roundRect">
                          <a:avLst/>
                        </a:prstGeom>
                        <a:solidFill>
                          <a:srgbClr val="32E636"/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4C0" w:rsidRPr="00A17908" w:rsidRDefault="000734C0" w:rsidP="000734C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考え方を取り入れた衛生管理</w:t>
                            </w:r>
                          </w:p>
                          <w:p w:rsidR="000734C0" w:rsidRPr="00A17908" w:rsidRDefault="000734C0" w:rsidP="000734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ABC03" id="角丸四角形 5" o:spid="_x0000_s1033" style="position:absolute;left:0;text-align:left;margin-left:282.5pt;margin-top:12.55pt;width:272.25pt;height:29.25pt;z-index: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" fillcolor="#32e636" strokecolor="#090" strokeweight="2.25pt">
                <v:stroke joinstyle="miter"/>
                <v:textbox>
                  <w:txbxContent>
                    <w:p w:rsidR="000734C0" w:rsidRPr="00A17908" w:rsidRDefault="000734C0" w:rsidP="000734C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32"/>
                          <w:szCs w:val="32"/>
                        </w:rPr>
                      </w:pP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</w:t>
                      </w: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106A1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考え方を取り入れた衛生管理</w:t>
                      </w:r>
                    </w:p>
                    <w:p w:rsidR="000734C0" w:rsidRPr="00A17908" w:rsidRDefault="000734C0" w:rsidP="000734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6023FEB" wp14:editId="0F5AF1D1">
                <wp:simplePos x="0" y="0"/>
                <wp:positionH relativeFrom="page">
                  <wp:posOffset>523875</wp:posOffset>
                </wp:positionH>
                <wp:positionV relativeFrom="paragraph">
                  <wp:posOffset>160020</wp:posOffset>
                </wp:positionV>
                <wp:extent cx="2619375" cy="352425"/>
                <wp:effectExtent l="19050" t="19050" r="28575" b="28575"/>
                <wp:wrapNone/>
                <wp:docPr id="14356" name="角丸四角形 1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524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4C0" w:rsidRPr="00106A17" w:rsidRDefault="000734C0" w:rsidP="000734C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基づく衛生管理</w:t>
                            </w:r>
                          </w:p>
                          <w:p w:rsidR="000734C0" w:rsidRPr="00A17908" w:rsidRDefault="000734C0" w:rsidP="000734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23FEB" id="角丸四角形 14356" o:spid="_x0000_s1034" style="position:absolute;left:0;text-align:left;margin-left:41.25pt;margin-top:12.6pt;width:206.25pt;height:27.75pt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" fillcolor="#5b9bd5 [3204]" strokecolor="#1f4d78 [1604]" strokeweight="2.25pt">
                <v:stroke joinstyle="miter"/>
                <v:textbox>
                  <w:txbxContent>
                    <w:p w:rsidR="000734C0" w:rsidRPr="00106A17" w:rsidRDefault="000734C0" w:rsidP="000734C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</w:t>
                      </w: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Pr="00106A1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基づく衛生管理</w:t>
                      </w:r>
                    </w:p>
                    <w:p w:rsidR="000734C0" w:rsidRPr="00A17908" w:rsidRDefault="000734C0" w:rsidP="000734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734C0" w:rsidRDefault="000734C0" w:rsidP="000734C0">
      <w:pPr>
        <w:rPr>
          <w:sz w:val="24"/>
          <w:szCs w:val="24"/>
        </w:rPr>
      </w:pPr>
      <w:r w:rsidRPr="004243B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EFB916E" wp14:editId="0406ECC6">
                <wp:simplePos x="0" y="0"/>
                <wp:positionH relativeFrom="page">
                  <wp:posOffset>381000</wp:posOffset>
                </wp:positionH>
                <wp:positionV relativeFrom="paragraph">
                  <wp:posOffset>129540</wp:posOffset>
                </wp:positionV>
                <wp:extent cx="2952750" cy="314325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143250"/>
                        </a:xfrm>
                        <a:prstGeom prst="roundRect">
                          <a:avLst>
                            <a:gd name="adj" fmla="val 697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4C0" w:rsidRPr="00EB312E" w:rsidRDefault="000734C0" w:rsidP="000734C0">
                            <w:pPr>
                              <w:spacing w:before="240"/>
                              <w:ind w:rightChars="13" w:right="27" w:firstLineChars="109" w:firstLine="283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ーデックスのHACCP７原則に基づ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食品等事業者自らが、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原材料や製造方法等に応じて衛生管理計画を作成し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管理を行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0734C0" w:rsidRDefault="000734C0" w:rsidP="000734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734C0" w:rsidRPr="00F02514" w:rsidRDefault="000734C0" w:rsidP="000734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象事業者】</w:t>
                            </w:r>
                          </w:p>
                          <w:p w:rsidR="000734C0" w:rsidRPr="009B4B53" w:rsidRDefault="000734C0" w:rsidP="000734C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取扱う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従業員数が</w:t>
                            </w:r>
                            <w:r w:rsidRPr="00A7298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人以上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規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有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</w:p>
                          <w:p w:rsidR="000734C0" w:rsidRPr="009B4B53" w:rsidRDefault="000734C0" w:rsidP="000734C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畜</w:t>
                            </w:r>
                            <w:proofErr w:type="gramEnd"/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［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畜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設置者、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畜場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管理者、と畜業者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］</w:t>
                            </w:r>
                          </w:p>
                          <w:p w:rsidR="000734C0" w:rsidRDefault="000734C0" w:rsidP="000734C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鳥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処理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［食鳥処理業者（認定小規模食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鳥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処理業者を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除く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）］</w:t>
                            </w:r>
                          </w:p>
                          <w:p w:rsidR="000734C0" w:rsidRPr="00F02514" w:rsidRDefault="000734C0" w:rsidP="000734C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B916E" id="角丸四角形 1" o:spid="_x0000_s1035" style="position:absolute;left:0;text-align:left;margin-left:30pt;margin-top:10.2pt;width:232.5pt;height:247.5pt;z-index: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45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" fillcolor="#bdd6ee [1300]" strokecolor="#1f4d78 [1604]" strokeweight="2.25pt">
                <v:stroke joinstyle="miter"/>
                <v:textbox>
                  <w:txbxContent>
                    <w:p w:rsidR="000734C0" w:rsidRPr="00EB312E" w:rsidRDefault="000734C0" w:rsidP="000734C0">
                      <w:pPr>
                        <w:spacing w:before="240"/>
                        <w:ind w:rightChars="13" w:right="27" w:firstLineChars="109" w:firstLine="283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コーデックスのHACCP７原則に基づ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食品等事業者自らが、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原材料や製造方法等に応じて衛生管理計画を作成し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管理を行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0734C0" w:rsidRDefault="000734C0" w:rsidP="000734C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734C0" w:rsidRPr="00F02514" w:rsidRDefault="000734C0" w:rsidP="000734C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89786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対象事業者】</w:t>
                      </w:r>
                    </w:p>
                    <w:p w:rsidR="000734C0" w:rsidRPr="009B4B53" w:rsidRDefault="000734C0" w:rsidP="000734C0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取扱う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従業員数が</w:t>
                      </w:r>
                      <w:r w:rsidRPr="00A7298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3"/>
                          <w:u w:val="single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0人以上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規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場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有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</w:p>
                    <w:p w:rsidR="000734C0" w:rsidRPr="009B4B53" w:rsidRDefault="000734C0" w:rsidP="000734C0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畜</w:t>
                      </w:r>
                      <w:proofErr w:type="gramEnd"/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［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畜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設置者、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畜場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管理者、と畜業者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］</w:t>
                      </w:r>
                    </w:p>
                    <w:p w:rsidR="000734C0" w:rsidRDefault="000734C0" w:rsidP="000734C0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鳥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処理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［食鳥処理業者（認定小規模食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鳥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処理業者を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除く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）］</w:t>
                      </w:r>
                    </w:p>
                    <w:p w:rsidR="000734C0" w:rsidRPr="00F02514" w:rsidRDefault="000734C0" w:rsidP="000734C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4243B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8B62A2B" wp14:editId="1F7C7CFA">
                <wp:simplePos x="0" y="0"/>
                <wp:positionH relativeFrom="margin">
                  <wp:posOffset>2689860</wp:posOffset>
                </wp:positionH>
                <wp:positionV relativeFrom="paragraph">
                  <wp:posOffset>139065</wp:posOffset>
                </wp:positionV>
                <wp:extent cx="3829050" cy="3124200"/>
                <wp:effectExtent l="19050" t="1905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124200"/>
                        </a:xfrm>
                        <a:prstGeom prst="roundRect">
                          <a:avLst>
                            <a:gd name="adj" fmla="val 6391"/>
                          </a:avLst>
                        </a:prstGeom>
                        <a:solidFill>
                          <a:srgbClr val="99FF99">
                            <a:alpha val="70000"/>
                          </a:srgbClr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4C0" w:rsidRPr="00FD148E" w:rsidRDefault="000734C0" w:rsidP="000734C0">
                            <w:pPr>
                              <w:spacing w:before="240"/>
                              <w:ind w:rightChars="34" w:right="71" w:firstLineChars="100" w:firstLine="2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界団体が作成する手引書を参考に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簡略化された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プローチによる衛生管理を行う。</w:t>
                            </w:r>
                          </w:p>
                          <w:p w:rsidR="000734C0" w:rsidRPr="00F02514" w:rsidRDefault="000734C0" w:rsidP="000734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象事業者】</w:t>
                            </w:r>
                          </w:p>
                          <w:p w:rsidR="000734C0" w:rsidRPr="0064797F" w:rsidRDefault="000734C0" w:rsidP="000734C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9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</w:t>
                            </w:r>
                            <w:r w:rsidRPr="0064797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取扱う従業員数が</w:t>
                            </w:r>
                            <w:r w:rsidRPr="00A729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A7298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人未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小規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有する事業者</w:t>
                            </w:r>
                          </w:p>
                          <w:p w:rsidR="000734C0" w:rsidRPr="00507118" w:rsidRDefault="000734C0" w:rsidP="000734C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9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に小売</w:t>
                            </w:r>
                            <w:r w:rsidRPr="001A69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</w:t>
                            </w:r>
                            <w:r w:rsidRPr="001A69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A69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う</w:t>
                            </w:r>
                            <w:r w:rsidRPr="001A69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菓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製造販売、食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魚介類の販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豆腐の製造販売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）</w:t>
                            </w:r>
                          </w:p>
                          <w:p w:rsidR="000734C0" w:rsidRPr="00A7298C" w:rsidRDefault="000734C0" w:rsidP="000734C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飲食店営業者（給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施設も含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喫茶店営業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比較的短期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消費されるもの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製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そ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ざ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製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者</w:t>
                            </w:r>
                          </w:p>
                          <w:p w:rsidR="000734C0" w:rsidRPr="00507118" w:rsidRDefault="000734C0" w:rsidP="000734C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調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機能を有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動販売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</w:p>
                          <w:p w:rsidR="000734C0" w:rsidRPr="00FD148E" w:rsidRDefault="000734C0" w:rsidP="000734C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包装食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貯蔵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運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を行う事業者</w:t>
                            </w:r>
                          </w:p>
                          <w:p w:rsidR="000734C0" w:rsidRPr="0064797F" w:rsidRDefault="000734C0" w:rsidP="000734C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を分割し、容器包装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分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</w:p>
                          <w:p w:rsidR="000734C0" w:rsidRPr="00FD148E" w:rsidRDefault="000734C0" w:rsidP="000734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62A2B" id="角丸四角形 10" o:spid="_x0000_s1036" style="position:absolute;left:0;text-align:left;margin-left:211.8pt;margin-top:10.95pt;width:301.5pt;height:246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" fillcolor="#9f9" strokecolor="#090" strokeweight="2.25pt">
                <v:fill opacity="46003f"/>
                <v:stroke joinstyle="miter"/>
                <v:textbox>
                  <w:txbxContent>
                    <w:p w:rsidR="000734C0" w:rsidRPr="00FD148E" w:rsidRDefault="000734C0" w:rsidP="000734C0">
                      <w:pPr>
                        <w:spacing w:before="240"/>
                        <w:ind w:rightChars="34" w:right="71" w:firstLineChars="100" w:firstLine="2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各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業界団体が作成する手引書を参考に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簡略化された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アプローチによる衛生管理を行う。</w:t>
                      </w:r>
                    </w:p>
                    <w:p w:rsidR="000734C0" w:rsidRPr="00F02514" w:rsidRDefault="000734C0" w:rsidP="000734C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89786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対象事業者】</w:t>
                      </w:r>
                    </w:p>
                    <w:p w:rsidR="000734C0" w:rsidRPr="0064797F" w:rsidRDefault="000734C0" w:rsidP="000734C0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79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</w:t>
                      </w:r>
                      <w:r w:rsidRPr="0064797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取扱う従業員数が</w:t>
                      </w:r>
                      <w:r w:rsidRPr="00A7298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3"/>
                          <w:szCs w:val="23"/>
                          <w:u w:val="single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A7298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3"/>
                          <w:szCs w:val="23"/>
                          <w:u w:val="single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人未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小規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場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有する事業者</w:t>
                      </w:r>
                    </w:p>
                    <w:p w:rsidR="000734C0" w:rsidRPr="00507118" w:rsidRDefault="000734C0" w:rsidP="000734C0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69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主に小売</w:t>
                      </w:r>
                      <w:r w:rsidRPr="001A69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</w:t>
                      </w:r>
                      <w:r w:rsidRPr="001A69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1A69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行う</w:t>
                      </w:r>
                      <w:r w:rsidRPr="001A69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菓子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製造販売、食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魚介類の販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豆腐の製造販売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等）</w:t>
                      </w:r>
                    </w:p>
                    <w:p w:rsidR="000734C0" w:rsidRPr="00A7298C" w:rsidRDefault="000734C0" w:rsidP="000734C0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飲食店営業者（給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施設も含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喫茶店営業者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パン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比較的短期間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消費されるもの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製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業者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そ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ざ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製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業者</w:t>
                      </w:r>
                    </w:p>
                    <w:p w:rsidR="000734C0" w:rsidRPr="00507118" w:rsidRDefault="000734C0" w:rsidP="000734C0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調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機能を有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自動販売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</w:p>
                    <w:p w:rsidR="000734C0" w:rsidRPr="00FD148E" w:rsidRDefault="000734C0" w:rsidP="000734C0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包装食品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貯蔵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運搬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を行う事業者</w:t>
                      </w:r>
                    </w:p>
                    <w:p w:rsidR="000734C0" w:rsidRPr="0064797F" w:rsidRDefault="000734C0" w:rsidP="000734C0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を分割し、容器包装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小分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す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</w:p>
                    <w:p w:rsidR="000734C0" w:rsidRPr="00FD148E" w:rsidRDefault="000734C0" w:rsidP="000734C0"/>
                  </w:txbxContent>
                </v:textbox>
                <w10:wrap anchorx="margin"/>
              </v:roundrect>
            </w:pict>
          </mc:Fallback>
        </mc:AlternateContent>
      </w: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5D355FF" wp14:editId="1796BC94">
                <wp:simplePos x="0" y="0"/>
                <wp:positionH relativeFrom="page">
                  <wp:posOffset>285750</wp:posOffset>
                </wp:positionH>
                <wp:positionV relativeFrom="paragraph">
                  <wp:posOffset>174625</wp:posOffset>
                </wp:positionV>
                <wp:extent cx="6981825" cy="2171700"/>
                <wp:effectExtent l="19050" t="19050" r="47625" b="19050"/>
                <wp:wrapNone/>
                <wp:docPr id="21" name="ホームベー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171700"/>
                        </a:xfrm>
                        <a:prstGeom prst="homePlate">
                          <a:avLst>
                            <a:gd name="adj" fmla="val 2209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4C0" w:rsidRPr="00C73B60" w:rsidRDefault="000734C0" w:rsidP="000734C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HACCP制度化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ついてのよくある質問】</w:t>
                            </w:r>
                          </w:p>
                          <w:p w:rsidR="000734C0" w:rsidRPr="00C73B60" w:rsidRDefault="000734C0" w:rsidP="000734C0">
                            <w:pPr>
                              <w:ind w:firstLineChars="650" w:firstLine="169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Ｑ 制度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化される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は、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いつ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ら取組む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必要があるの？</w:t>
                            </w:r>
                          </w:p>
                          <w:p w:rsidR="000734C0" w:rsidRPr="00FD148E" w:rsidRDefault="000734C0" w:rsidP="000734C0">
                            <w:pPr>
                              <w:ind w:leftChars="800" w:left="2010" w:hangingChars="127" w:hanging="330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Ａ</w:t>
                            </w:r>
                            <w:r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令和３（2021）</w:t>
                            </w:r>
                            <w:r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年</w:t>
                            </w:r>
                            <w:r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５</w:t>
                            </w:r>
                            <w:r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３１日まで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取組む</w:t>
                            </w:r>
                            <w:r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必要</w:t>
                            </w:r>
                            <w:r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が</w:t>
                            </w:r>
                            <w:r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ありま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  <w:p w:rsidR="000734C0" w:rsidRPr="00C73B60" w:rsidRDefault="000734C0" w:rsidP="000734C0">
                            <w:pPr>
                              <w:ind w:firstLineChars="500" w:firstLine="13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Ｑ 制度化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にあたり、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認証を取得しなければならないの？</w:t>
                            </w:r>
                          </w:p>
                          <w:p w:rsidR="000734C0" w:rsidRPr="00C73B60" w:rsidRDefault="000734C0" w:rsidP="000734C0">
                            <w:pPr>
                              <w:ind w:firstLineChars="500" w:firstLine="13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Ａ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に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沿った衛生管理は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認証や承認の制度ではありません。</w:t>
                            </w:r>
                          </w:p>
                          <w:p w:rsidR="000734C0" w:rsidRPr="00C73B60" w:rsidRDefault="000734C0" w:rsidP="000734C0">
                            <w:pPr>
                              <w:ind w:firstLineChars="500" w:firstLine="13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Ｑ 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HACCP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制度化に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より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新しい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設備を導入しなければいけないの？</w:t>
                            </w:r>
                          </w:p>
                          <w:p w:rsidR="000734C0" w:rsidRDefault="000734C0" w:rsidP="000734C0">
                            <w:pPr>
                              <w:ind w:firstLineChars="500" w:firstLine="1300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Ａ HACCPはソフト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基準であり、</w:t>
                            </w:r>
                            <w:proofErr w:type="gramStart"/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必ずしも</w:t>
                            </w:r>
                            <w:proofErr w:type="gramEnd"/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施設・設備等の整備を求める</w:t>
                            </w:r>
                          </w:p>
                          <w:p w:rsidR="000734C0" w:rsidRPr="00C74044" w:rsidRDefault="000734C0" w:rsidP="000734C0">
                            <w:pPr>
                              <w:ind w:firstLineChars="600" w:firstLine="1566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ものではありません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355F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1" o:spid="_x0000_s1037" type="#_x0000_t15" style="position:absolute;left:0;text-align:left;margin-left:22.5pt;margin-top:13.75pt;width:549.75pt;height:171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" adj="20116" fillcolor="#ff9" strokecolor="#ffc000" strokeweight="2.25pt">
                <v:textbox>
                  <w:txbxContent>
                    <w:p w:rsidR="000734C0" w:rsidRPr="00C73B60" w:rsidRDefault="000734C0" w:rsidP="000734C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73B6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HACCP制度化</w:t>
                      </w:r>
                      <w:r w:rsidRPr="00C73B6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  <w:t>についてのよくある質問】</w:t>
                      </w:r>
                    </w:p>
                    <w:p w:rsidR="000734C0" w:rsidRPr="00C73B60" w:rsidRDefault="000734C0" w:rsidP="000734C0">
                      <w:pPr>
                        <w:ind w:firstLineChars="650" w:firstLine="169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Ｑ 制度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化される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は、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いつ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から取組む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必要があるの？</w:t>
                      </w:r>
                    </w:p>
                    <w:p w:rsidR="000734C0" w:rsidRPr="00FD148E" w:rsidRDefault="000734C0" w:rsidP="000734C0">
                      <w:pPr>
                        <w:ind w:leftChars="800" w:left="2010" w:hangingChars="127" w:hanging="330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Ａ</w:t>
                      </w:r>
                      <w:r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令和３（2021）</w:t>
                      </w:r>
                      <w:r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年</w:t>
                      </w:r>
                      <w:r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５</w:t>
                      </w:r>
                      <w:r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月</w:t>
                      </w:r>
                      <w:r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３１日までに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取組む</w:t>
                      </w:r>
                      <w:r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必要</w:t>
                      </w:r>
                      <w:r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が</w:t>
                      </w:r>
                      <w:r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あります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。</w:t>
                      </w:r>
                    </w:p>
                    <w:p w:rsidR="000734C0" w:rsidRPr="00C73B60" w:rsidRDefault="000734C0" w:rsidP="000734C0">
                      <w:pPr>
                        <w:ind w:firstLineChars="500" w:firstLine="13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Ｑ 制度化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にあたり、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認証を取得しなければならないの？</w:t>
                      </w:r>
                    </w:p>
                    <w:p w:rsidR="000734C0" w:rsidRPr="00C73B60" w:rsidRDefault="000734C0" w:rsidP="000734C0">
                      <w:pPr>
                        <w:ind w:firstLineChars="500" w:firstLine="13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Ａ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に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沿った衛生管理は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認証や承認の制度ではありません。</w:t>
                      </w:r>
                    </w:p>
                    <w:p w:rsidR="000734C0" w:rsidRPr="00C73B60" w:rsidRDefault="000734C0" w:rsidP="000734C0">
                      <w:pPr>
                        <w:ind w:firstLineChars="500" w:firstLine="13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Ｑ 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HACCP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制度化に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より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新しい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設備を導入しなければいけないの？</w:t>
                      </w:r>
                    </w:p>
                    <w:p w:rsidR="000734C0" w:rsidRDefault="000734C0" w:rsidP="000734C0">
                      <w:pPr>
                        <w:ind w:firstLineChars="500" w:firstLine="1300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Ａ HACCPはソフト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基準であり、</w:t>
                      </w:r>
                      <w:proofErr w:type="gramStart"/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必ずしも</w:t>
                      </w:r>
                      <w:proofErr w:type="gramEnd"/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施設・設備等の整備を求める</w:t>
                      </w:r>
                    </w:p>
                    <w:p w:rsidR="000734C0" w:rsidRPr="00C74044" w:rsidRDefault="000734C0" w:rsidP="000734C0">
                      <w:pPr>
                        <w:ind w:firstLineChars="600" w:firstLine="1566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ものではありません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568" behindDoc="0" locked="0" layoutInCell="1" allowOverlap="1" wp14:anchorId="0CCD424D" wp14:editId="397530DB">
            <wp:simplePos x="0" y="0"/>
            <wp:positionH relativeFrom="margin">
              <wp:posOffset>-466725</wp:posOffset>
            </wp:positionH>
            <wp:positionV relativeFrom="paragraph">
              <wp:posOffset>203199</wp:posOffset>
            </wp:positionV>
            <wp:extent cx="1148080" cy="1011916"/>
            <wp:effectExtent l="38100" t="38100" r="33020" b="36195"/>
            <wp:wrapNone/>
            <wp:docPr id="25605" name="コンテンツ プレースホルダー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コンテンツ プレースホルダー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2287">
                      <a:off x="0" y="0"/>
                      <a:ext cx="1148080" cy="101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4640" behindDoc="0" locked="0" layoutInCell="1" allowOverlap="1" wp14:anchorId="5FE013D4" wp14:editId="326596CA">
            <wp:simplePos x="0" y="0"/>
            <wp:positionH relativeFrom="column">
              <wp:posOffset>5598160</wp:posOffset>
            </wp:positionH>
            <wp:positionV relativeFrom="paragraph">
              <wp:posOffset>81280</wp:posOffset>
            </wp:positionV>
            <wp:extent cx="896620" cy="1053465"/>
            <wp:effectExtent l="0" t="0" r="0" b="0"/>
            <wp:wrapSquare wrapText="bothSides"/>
            <wp:docPr id="174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図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</w:p>
    <w:p w:rsidR="000734C0" w:rsidRDefault="000734C0" w:rsidP="000734C0">
      <w:pPr>
        <w:rPr>
          <w:sz w:val="24"/>
          <w:szCs w:val="24"/>
        </w:rPr>
      </w:pPr>
      <w:r w:rsidRPr="008044C7"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814400" behindDoc="1" locked="0" layoutInCell="1" allowOverlap="1" wp14:anchorId="7E569700" wp14:editId="5AEBD01D">
            <wp:simplePos x="0" y="0"/>
            <wp:positionH relativeFrom="margin">
              <wp:align>center</wp:align>
            </wp:positionH>
            <wp:positionV relativeFrom="page">
              <wp:posOffset>9800590</wp:posOffset>
            </wp:positionV>
            <wp:extent cx="1656000" cy="673803"/>
            <wp:effectExtent l="0" t="0" r="1905" b="0"/>
            <wp:wrapTight wrapText="bothSides">
              <wp:wrapPolygon edited="0">
                <wp:start x="0" y="0"/>
                <wp:lineTo x="0" y="20765"/>
                <wp:lineTo x="21376" y="20765"/>
                <wp:lineTo x="21376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67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4C0" w:rsidRDefault="000734C0" w:rsidP="000734C0">
      <w:pPr>
        <w:rPr>
          <w:sz w:val="24"/>
          <w:szCs w:val="24"/>
        </w:rPr>
      </w:pPr>
    </w:p>
    <w:p w:rsidR="0046693D" w:rsidRDefault="00631DA6" w:rsidP="00193738">
      <w:pPr>
        <w:rPr>
          <w:sz w:val="24"/>
          <w:szCs w:val="24"/>
        </w:rPr>
      </w:pPr>
      <w:r w:rsidRPr="00E11E8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449A6AD" wp14:editId="788C1D00">
                <wp:simplePos x="0" y="0"/>
                <wp:positionH relativeFrom="margin">
                  <wp:posOffset>3737610</wp:posOffset>
                </wp:positionH>
                <wp:positionV relativeFrom="paragraph">
                  <wp:posOffset>76200</wp:posOffset>
                </wp:positionV>
                <wp:extent cx="2009775" cy="1104900"/>
                <wp:effectExtent l="0" t="0" r="161925" b="19050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04900"/>
                        </a:xfrm>
                        <a:prstGeom prst="wedgeEllipseCallout">
                          <a:avLst>
                            <a:gd name="adj1" fmla="val 55895"/>
                            <a:gd name="adj2" fmla="val 327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1E8E" w:rsidRPr="0094637F" w:rsidRDefault="00E11E8E" w:rsidP="00E11E8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厚生労働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ウェブ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手引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、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簡単に</w:t>
                            </w:r>
                            <w:r w:rsidRPr="0094637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導入が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進め</w:t>
                            </w:r>
                            <w:r w:rsidRPr="0094637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られる</w:t>
                            </w:r>
                            <w:proofErr w:type="gramStart"/>
                            <w:r w:rsidRPr="0094637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ん</w:t>
                            </w:r>
                            <w:proofErr w:type="gramEnd"/>
                            <w:r w:rsidRPr="0094637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A6AD" id="円形吹き出し 18" o:spid="_x0000_s1038" type="#_x0000_t63" style="position:absolute;left:0;text-align:left;margin-left:294.3pt;margin-top:6pt;width:158.25pt;height:87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" adj="22873,17876" fillcolor="window" strokecolor="windowText" strokeweight="1pt">
                <v:textbox>
                  <w:txbxContent>
                    <w:p w:rsidR="00E11E8E" w:rsidRPr="0094637F" w:rsidRDefault="00E11E8E" w:rsidP="00E11E8E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厚生労働省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ウェブペ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手引書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、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簡単に</w:t>
                      </w:r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導入が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進め</w:t>
                      </w:r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られる</w:t>
                      </w:r>
                      <w:proofErr w:type="gramStart"/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ん</w:t>
                      </w:r>
                      <w:proofErr w:type="gramEnd"/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6AA">
        <w:rPr>
          <w:noProof/>
        </w:rPr>
        <w:drawing>
          <wp:anchor distT="0" distB="0" distL="114300" distR="114300" simplePos="0" relativeHeight="251761152" behindDoc="0" locked="0" layoutInCell="1" allowOverlap="1" wp14:anchorId="47361FA1" wp14:editId="0268396F">
            <wp:simplePos x="0" y="0"/>
            <wp:positionH relativeFrom="margin">
              <wp:posOffset>5678805</wp:posOffset>
            </wp:positionH>
            <wp:positionV relativeFrom="paragraph">
              <wp:posOffset>149860</wp:posOffset>
            </wp:positionV>
            <wp:extent cx="993775" cy="1285875"/>
            <wp:effectExtent l="0" t="0" r="0" b="9525"/>
            <wp:wrapNone/>
            <wp:docPr id="184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図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0E8" w:rsidRPr="00EF6E15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0" behindDoc="0" locked="0" layoutInCell="1" allowOverlap="1" wp14:anchorId="00A94ED1" wp14:editId="7A41484B">
                <wp:simplePos x="0" y="0"/>
                <wp:positionH relativeFrom="margin">
                  <wp:posOffset>-472440</wp:posOffset>
                </wp:positionH>
                <wp:positionV relativeFrom="paragraph">
                  <wp:posOffset>-171450</wp:posOffset>
                </wp:positionV>
                <wp:extent cx="7143750" cy="8772525"/>
                <wp:effectExtent l="19050" t="1905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8772525"/>
                        </a:xfrm>
                        <a:prstGeom prst="roundRect">
                          <a:avLst>
                            <a:gd name="adj" fmla="val 6391"/>
                          </a:avLst>
                        </a:prstGeom>
                        <a:solidFill>
                          <a:srgbClr val="99FF99">
                            <a:alpha val="69804"/>
                          </a:srgbClr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Default="00BA20E3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A3647" w:rsidRDefault="00BA20E3" w:rsidP="00CA3647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2D096C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管理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を作成</w:t>
                            </w:r>
                          </w:p>
                          <w:p w:rsidR="003A46AA" w:rsidRDefault="00CA3647" w:rsidP="003A46AA">
                            <w:pPr>
                              <w:ind w:leftChars="250" w:left="525"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6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でに取り組んでいる「一般衛生管理」の項目を</w:t>
                            </w:r>
                          </w:p>
                          <w:p w:rsidR="003A46AA" w:rsidRDefault="00CA3647" w:rsidP="003A46AA">
                            <w:pPr>
                              <w:ind w:leftChars="250" w:left="525"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6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心に管理項目、管理方法、チェック方法を検討</w:t>
                            </w:r>
                          </w:p>
                          <w:p w:rsidR="009930E8" w:rsidRDefault="00CA3647" w:rsidP="003A46AA">
                            <w:pPr>
                              <w:ind w:leftChars="250" w:left="525"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6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作成する</w:t>
                            </w:r>
                            <w:r w:rsidRPr="00CA36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9930E8" w:rsidRPr="00CA3647" w:rsidRDefault="009930E8" w:rsidP="009930E8">
                            <w:pPr>
                              <w:ind w:leftChars="250" w:left="525"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10654" w:type="dxa"/>
                              <w:tblInd w:w="-147" w:type="dxa"/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2710"/>
                              <w:gridCol w:w="284"/>
                              <w:gridCol w:w="1276"/>
                              <w:gridCol w:w="567"/>
                              <w:gridCol w:w="567"/>
                              <w:gridCol w:w="283"/>
                              <w:gridCol w:w="1701"/>
                              <w:gridCol w:w="1298"/>
                            </w:tblGrid>
                            <w:tr w:rsidR="00A03A64" w:rsidRPr="00501DB5" w:rsidTr="00A03A64">
                              <w:trPr>
                                <w:trHeight w:val="27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shd w:val="clear" w:color="auto" w:fill="0070C0"/>
                                </w:tcPr>
                                <w:p w:rsidR="00A03A64" w:rsidRPr="00501DB5" w:rsidRDefault="00A03A64" w:rsidP="00A03A6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A3CD5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一般的</w:t>
                                  </w:r>
                                  <w:r w:rsidRPr="007A3C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衛生管理のポイント（例）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99FF99"/>
                                    <w:bottom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2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A3CD5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施設・設備の清掃・洗浄、メンテナンス手順</w:t>
                                  </w:r>
                                  <w:r w:rsidR="00501DB5" w:rsidRPr="007A3CD5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（例）</w:t>
                                  </w:r>
                                </w:p>
                              </w:tc>
                            </w:tr>
                            <w:tr w:rsidR="00A03A64" w:rsidRPr="00501DB5" w:rsidTr="00A03A64">
                              <w:trPr>
                                <w:trHeight w:val="433"/>
                              </w:trPr>
                              <w:tc>
                                <w:tcPr>
                                  <w:tcW w:w="984" w:type="dxa"/>
                                  <w:vMerge w:val="restart"/>
                                  <w:shd w:val="clear" w:color="auto" w:fill="BDD6EE" w:themeFill="accent1" w:themeFillTint="66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施設・設備の衛生管理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E11E8E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11E8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いつ　 </w:t>
                                  </w:r>
                                </w:p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始業前・使用後・業務終了後</w:t>
                                  </w:r>
                                </w:p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その他（　　　　　　　　　）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頻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清掃・洗浄手順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メンテナンス手順</w:t>
                                  </w:r>
                                </w:p>
                              </w:tc>
                            </w:tr>
                            <w:tr w:rsidR="00A03A64" w:rsidRPr="00501DB5" w:rsidTr="00501DB5">
                              <w:trPr>
                                <w:trHeight w:val="431"/>
                              </w:trPr>
                              <w:tc>
                                <w:tcPr>
                                  <w:tcW w:w="984" w:type="dxa"/>
                                  <w:vMerge/>
                                  <w:tcBorders>
                                    <w:bottom w:val="single" w:sz="4" w:space="0" w:color="99FF99"/>
                                  </w:tcBorders>
                                  <w:shd w:val="clear" w:color="auto" w:fill="BDD6EE" w:themeFill="accent1" w:themeFillTint="66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A03A64" w:rsidRPr="00501DB5" w:rsidRDefault="00501DB5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毎週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3A64" w:rsidRPr="00501DB5" w:rsidTr="00501DB5">
                              <w:trPr>
                                <w:trHeight w:val="215"/>
                              </w:trPr>
                              <w:tc>
                                <w:tcPr>
                                  <w:tcW w:w="984" w:type="dxa"/>
                                  <w:vMerge w:val="restart"/>
                                  <w:tcBorders>
                                    <w:top w:val="single" w:sz="4" w:space="0" w:color="99FF99"/>
                                  </w:tcBorders>
                                  <w:shd w:val="clear" w:color="auto" w:fill="BDD6EE" w:themeFill="accent1" w:themeFillTint="66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4" w:space="0" w:color="99FF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E11E8E" w:rsidRDefault="00A03A64" w:rsidP="00A03A64">
                                  <w:pPr>
                                    <w:ind w:left="1285" w:hangingChars="800" w:hanging="1285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11E8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どのように </w:t>
                                  </w:r>
                                </w:p>
                                <w:p w:rsidR="00A03A64" w:rsidRPr="00501DB5" w:rsidRDefault="00E11E8E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施設・設備の清掃・洗浄・メンテナンス</w:t>
                                  </w:r>
                                  <w:r w:rsidR="00A03A64"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手順」に従い、実施しましょう。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店舗の床</w:t>
                                  </w:r>
                                </w:p>
                                <w:p w:rsidR="00A03A64" w:rsidRPr="00501DB5" w:rsidRDefault="00A03A64" w:rsidP="00A03A64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ウエット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①ほうきやブラシで残渣やごみを除いた後、水で床を洗い流す。</w:t>
                                  </w: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312C13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②水たまりがある場合は、かき出し、床面</w:t>
                                  </w:r>
                                  <w:r w:rsidR="000734C0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できるだけ乾燥させる。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床に亀裂や塗装の欠落、水たまりになりやすい箇所がないか確認する。</w:t>
                                  </w:r>
                                </w:p>
                              </w:tc>
                            </w:tr>
                            <w:tr w:rsidR="00A03A64" w:rsidRPr="00501DB5" w:rsidTr="00501DB5">
                              <w:trPr>
                                <w:trHeight w:val="214"/>
                              </w:trPr>
                              <w:tc>
                                <w:tcPr>
                                  <w:tcW w:w="984" w:type="dxa"/>
                                  <w:vMerge/>
                                  <w:shd w:val="clear" w:color="auto" w:fill="BDD6EE" w:themeFill="accent1" w:themeFillTint="66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4" w:space="0" w:color="99FF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E11E8E" w:rsidRDefault="00A03A64" w:rsidP="00A03A64">
                                  <w:pPr>
                                    <w:ind w:left="1446" w:hangingChars="900" w:hanging="1446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11E8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問題があったとき</w:t>
                                  </w:r>
                                </w:p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手順に従い、確認項目問題があった場合には、適切に対応しましょう。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3A64" w:rsidRPr="00501DB5" w:rsidTr="00501DB5">
                              <w:trPr>
                                <w:trHeight w:val="82"/>
                              </w:trPr>
                              <w:tc>
                                <w:tcPr>
                                  <w:tcW w:w="984" w:type="dxa"/>
                                  <w:vMerge w:val="restart"/>
                                  <w:shd w:val="clear" w:color="auto" w:fill="BDD6EE" w:themeFill="accent1" w:themeFillTint="66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２－（１）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廃棄物の取扱い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E11E8E" w:rsidRDefault="00A03A64" w:rsidP="00A03A64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11E8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いつ</w:t>
                                  </w:r>
                                </w:p>
                                <w:p w:rsidR="00A03A64" w:rsidRPr="00501DB5" w:rsidRDefault="00A03A64" w:rsidP="00A03A64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作業中・業務終了後</w:t>
                                  </w:r>
                                </w:p>
                                <w:p w:rsidR="00A03A64" w:rsidRPr="00501DB5" w:rsidRDefault="00A03A64" w:rsidP="00A03A64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その他（　　　　　　　　　）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3A64" w:rsidRPr="00501DB5" w:rsidTr="00501DB5">
                              <w:trPr>
                                <w:trHeight w:val="215"/>
                              </w:trPr>
                              <w:tc>
                                <w:tcPr>
                                  <w:tcW w:w="984" w:type="dxa"/>
                                  <w:vMerge/>
                                  <w:shd w:val="clear" w:color="auto" w:fill="BDD6EE" w:themeFill="accent1" w:themeFillTint="66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E11E8E" w:rsidRDefault="00A03A64" w:rsidP="00A03A64">
                                  <w:pPr>
                                    <w:ind w:left="1446" w:hangingChars="900" w:hanging="1446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11E8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どのように</w:t>
                                  </w:r>
                                </w:p>
                                <w:p w:rsid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店舗の排水枡にある集塵カゴのごみを捨て、清掃しましょう。</w:t>
                                  </w:r>
                                </w:p>
                                <w:p w:rsidR="00A03A64" w:rsidRPr="00501DB5" w:rsidRDefault="00BF2E1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「施設・設備の清掃・洗浄・メンテナンス手順</w:t>
                                  </w:r>
                                  <w:r w:rsidR="00A03A64"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」に従って掃除しましょう。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スノコ</w:t>
                                  </w:r>
                                </w:p>
                                <w:p w:rsidR="00A03A64" w:rsidRPr="00501DB5" w:rsidRDefault="00A03A64" w:rsidP="00A03A64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パレッ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①水で残渣や油を洗い流し、汚れがひどい場合は、ブラシやスポンジで表面を擦り洗いする。</w:t>
                                  </w: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②良く乾燥させる。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破損がないか確認する。</w:t>
                                  </w:r>
                                </w:p>
                              </w:tc>
                            </w:tr>
                            <w:tr w:rsidR="00A03A64" w:rsidRPr="00501DB5" w:rsidTr="00501DB5">
                              <w:trPr>
                                <w:trHeight w:val="214"/>
                              </w:trPr>
                              <w:tc>
                                <w:tcPr>
                                  <w:tcW w:w="9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BDD6EE" w:themeFill="accent1" w:themeFillTint="66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E11E8E" w:rsidRDefault="00A03A64" w:rsidP="00A03A64">
                                  <w:pPr>
                                    <w:ind w:left="1446" w:hangingChars="900" w:hanging="1446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11E8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問題があったとき</w:t>
                                  </w:r>
                                </w:p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1DB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ごみが散乱している場合は、施設管理者に報告のうえ、周囲を清掃し、廃棄物を指定の場所に運びましょう。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4" w:space="0" w:color="99FF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3A64" w:rsidRPr="00501DB5" w:rsidRDefault="00A03A64" w:rsidP="00A03A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19E3" w:rsidRDefault="00CA3647" w:rsidP="009B19E3">
                            <w:pPr>
                              <w:ind w:firstLineChars="350" w:firstLine="945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7"/>
                                <w:szCs w:val="27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7"/>
                                <w:szCs w:val="27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作成</w:t>
                            </w:r>
                            <w:r w:rsidR="00312C1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7"/>
                                <w:szCs w:val="27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た計画を</w:t>
                            </w:r>
                            <w:r w:rsidR="00312C1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7"/>
                                <w:szCs w:val="27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</w:p>
                          <w:p w:rsidR="00CA3647" w:rsidRDefault="00CA3647" w:rsidP="00CA364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7"/>
                                <w:szCs w:val="27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7"/>
                                <w:szCs w:val="27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7"/>
                                <w:szCs w:val="27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  <w:p w:rsidR="00BA20E3" w:rsidRPr="00CA3647" w:rsidRDefault="00312C13" w:rsidP="0068328D">
                            <w:pPr>
                              <w:ind w:firstLineChars="350" w:firstLine="98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7"/>
                                <w:szCs w:val="27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 w:rsidR="00CA364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たことを</w:t>
                            </w:r>
                            <w:r w:rsidR="00CA364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録・保管する</w:t>
                            </w:r>
                          </w:p>
                          <w:p w:rsidR="00CA3647" w:rsidRPr="00CA3647" w:rsidRDefault="00BA20E3" w:rsidP="00B806F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CA364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CA364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6B5BC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を</w:t>
                            </w:r>
                            <w:r w:rsidR="006B5BC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て</w:t>
                            </w:r>
                            <w:r w:rsidR="006B5BC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各</w:t>
                            </w:r>
                            <w:r w:rsidR="006B5BC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項目</w:t>
                            </w:r>
                            <w:r w:rsidR="00E11E8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結果を記録する</w:t>
                            </w:r>
                            <w:r w:rsidR="00CA3647" w:rsidRPr="00CA36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B806F3" w:rsidRDefault="00CA3647" w:rsidP="00B806F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6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B806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また、定期的に記録を振り返り、同じような問題が</w:t>
                            </w:r>
                            <w:r w:rsidRPr="00CA36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生している</w:t>
                            </w:r>
                          </w:p>
                          <w:p w:rsidR="00CA3647" w:rsidRDefault="006B5BC6" w:rsidP="003A46AA">
                            <w:pPr>
                              <w:ind w:firstLineChars="350" w:firstLine="8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合は</w:t>
                            </w:r>
                            <w:r w:rsidR="00B806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の見直しなどを検討する</w:t>
                            </w:r>
                            <w:r w:rsidR="00CA3647" w:rsidRPr="00CA36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F730EA" w:rsidRPr="00CA3647" w:rsidRDefault="00F730EA" w:rsidP="003A46AA">
                            <w:pPr>
                              <w:ind w:firstLineChars="350" w:firstLine="8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94ED1" id="角丸四角形 12" o:spid="_x0000_s1039" style="position:absolute;left:0;text-align:left;margin-left:-37.2pt;margin-top:-13.5pt;width:562.5pt;height:690.75pt;z-index:251627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" fillcolor="#9f9" strokecolor="#090" strokeweight="2.25pt">
                <v:fill opacity="45746f"/>
                <v:stroke joinstyle="miter"/>
                <v:textbox>
                  <w:txbxContent>
                    <w:p w:rsidR="00BA20E3" w:rsidRDefault="00BA20E3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A3647" w:rsidRDefault="00BA20E3" w:rsidP="00CA3647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2D096C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管理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を作成</w:t>
                      </w:r>
                    </w:p>
                    <w:p w:rsidR="003A46AA" w:rsidRDefault="00CA3647" w:rsidP="003A46AA">
                      <w:pPr>
                        <w:ind w:leftChars="250" w:left="525" w:firstLineChars="10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6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すでに取り組んでいる「一般衛生管理」の項目を</w:t>
                      </w:r>
                    </w:p>
                    <w:p w:rsidR="003A46AA" w:rsidRDefault="00CA3647" w:rsidP="003A46AA">
                      <w:pPr>
                        <w:ind w:leftChars="250" w:left="525" w:firstLineChars="10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6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中心に管理項目、管理方法、チェック方法を検討</w:t>
                      </w:r>
                    </w:p>
                    <w:p w:rsidR="009930E8" w:rsidRDefault="00CA3647" w:rsidP="003A46AA">
                      <w:pPr>
                        <w:ind w:leftChars="250" w:left="525" w:firstLineChars="10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6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作成する</w:t>
                      </w:r>
                      <w:r w:rsidRPr="00CA36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9930E8" w:rsidRPr="00CA3647" w:rsidRDefault="009930E8" w:rsidP="009930E8">
                      <w:pPr>
                        <w:ind w:leftChars="250" w:left="525" w:firstLineChars="10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Style w:val="a3"/>
                        <w:tblW w:w="10654" w:type="dxa"/>
                        <w:tblInd w:w="-147" w:type="dxa"/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2710"/>
                        <w:gridCol w:w="284"/>
                        <w:gridCol w:w="1276"/>
                        <w:gridCol w:w="567"/>
                        <w:gridCol w:w="567"/>
                        <w:gridCol w:w="283"/>
                        <w:gridCol w:w="1701"/>
                        <w:gridCol w:w="1298"/>
                      </w:tblGrid>
                      <w:tr w:rsidR="00A03A64" w:rsidRPr="00501DB5" w:rsidTr="00A03A64">
                        <w:trPr>
                          <w:trHeight w:val="27"/>
                        </w:trPr>
                        <w:tc>
                          <w:tcPr>
                            <w:tcW w:w="4678" w:type="dxa"/>
                            <w:gridSpan w:val="3"/>
                            <w:shd w:val="clear" w:color="auto" w:fill="0070C0"/>
                          </w:tcPr>
                          <w:p w:rsidR="00A03A64" w:rsidRPr="00501DB5" w:rsidRDefault="00A03A64" w:rsidP="00A03A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3CD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一般的</w:t>
                            </w:r>
                            <w:r w:rsidRPr="007A3C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  <w:t>衛生管理のポイント（例）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99FF99"/>
                              <w:bottom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92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0070C0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3CD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施設・設備の清掃・洗浄、メンテナンス手順</w:t>
                            </w:r>
                            <w:r w:rsidR="00501DB5" w:rsidRPr="007A3CD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例）</w:t>
                            </w:r>
                          </w:p>
                        </w:tc>
                      </w:tr>
                      <w:tr w:rsidR="00A03A64" w:rsidRPr="00501DB5" w:rsidTr="00A03A64">
                        <w:trPr>
                          <w:trHeight w:val="433"/>
                        </w:trPr>
                        <w:tc>
                          <w:tcPr>
                            <w:tcW w:w="984" w:type="dxa"/>
                            <w:vMerge w:val="restart"/>
                            <w:shd w:val="clear" w:color="auto" w:fill="BDD6EE" w:themeFill="accent1" w:themeFillTint="66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84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施設・設備の衛生管理</w:t>
                            </w:r>
                          </w:p>
                        </w:tc>
                        <w:tc>
                          <w:tcPr>
                            <w:tcW w:w="2710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A03A64" w:rsidRPr="00E11E8E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1E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いつ　 </w:t>
                            </w:r>
                          </w:p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始業前・使用後・業務終了後</w:t>
                            </w:r>
                          </w:p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他（　　　　　　　　　）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BDD6EE" w:themeFill="accent1" w:themeFillTint="66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shd w:val="clear" w:color="auto" w:fill="BDD6EE" w:themeFill="accent1" w:themeFillTint="66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頻度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清掃・洗浄手順</w:t>
                            </w:r>
                          </w:p>
                        </w:tc>
                        <w:tc>
                          <w:tcPr>
                            <w:tcW w:w="129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ンテナンス手順</w:t>
                            </w:r>
                          </w:p>
                        </w:tc>
                      </w:tr>
                      <w:tr w:rsidR="00A03A64" w:rsidRPr="00501DB5" w:rsidTr="00501DB5">
                        <w:trPr>
                          <w:trHeight w:val="431"/>
                        </w:trPr>
                        <w:tc>
                          <w:tcPr>
                            <w:tcW w:w="984" w:type="dxa"/>
                            <w:vMerge/>
                            <w:tcBorders>
                              <w:bottom w:val="single" w:sz="4" w:space="0" w:color="99FF99"/>
                            </w:tcBorders>
                            <w:shd w:val="clear" w:color="auto" w:fill="BDD6EE" w:themeFill="accent1" w:themeFillTint="66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auto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BDD6EE" w:themeFill="accent1" w:themeFillTint="66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BDD6EE" w:themeFill="accent1" w:themeFillTint="66"/>
                            <w:vAlign w:val="center"/>
                          </w:tcPr>
                          <w:p w:rsidR="00A03A64" w:rsidRPr="00501DB5" w:rsidRDefault="00501DB5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毎日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DD6EE" w:themeFill="accent1" w:themeFillTint="66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毎週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BDD6EE" w:themeFill="accent1" w:themeFillTint="66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3A64" w:rsidRPr="00501DB5" w:rsidTr="00501DB5">
                        <w:trPr>
                          <w:trHeight w:val="215"/>
                        </w:trPr>
                        <w:tc>
                          <w:tcPr>
                            <w:tcW w:w="984" w:type="dxa"/>
                            <w:vMerge w:val="restart"/>
                            <w:tcBorders>
                              <w:top w:val="single" w:sz="4" w:space="0" w:color="99FF99"/>
                            </w:tcBorders>
                            <w:shd w:val="clear" w:color="auto" w:fill="BDD6EE" w:themeFill="accent1" w:themeFillTint="66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4" w:space="0" w:color="99FF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E11E8E" w:rsidRDefault="00A03A64" w:rsidP="00A03A64">
                            <w:pPr>
                              <w:ind w:left="1285" w:hangingChars="800" w:hanging="12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1E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どのように </w:t>
                            </w:r>
                          </w:p>
                          <w:p w:rsidR="00A03A64" w:rsidRPr="00501DB5" w:rsidRDefault="00E11E8E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施設・設備の清掃・洗浄・メンテナンス</w:t>
                            </w:r>
                            <w:r w:rsidR="00A03A64"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手順」に従い、実施しましょう。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auto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店舗の床</w:t>
                            </w:r>
                          </w:p>
                          <w:p w:rsidR="00A03A64" w:rsidRPr="00501DB5" w:rsidRDefault="00A03A64" w:rsidP="00A03A64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（ウエット）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①ほうきやブラシで残渣やごみを除いた後、水で床を洗い流す。</w:t>
                            </w: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="00312C1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②水たまりがある場合は、かき出し、床面</w:t>
                            </w:r>
                            <w:r w:rsidR="000734C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を</w:t>
                            </w: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できるだけ乾燥させる。</w:t>
                            </w:r>
                          </w:p>
                        </w:tc>
                        <w:tc>
                          <w:tcPr>
                            <w:tcW w:w="1298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床に亀裂や塗装の欠落、水たまりになりやすい箇所がないか確認する。</w:t>
                            </w:r>
                          </w:p>
                        </w:tc>
                      </w:tr>
                      <w:tr w:rsidR="00A03A64" w:rsidRPr="00501DB5" w:rsidTr="00501DB5">
                        <w:trPr>
                          <w:trHeight w:val="214"/>
                        </w:trPr>
                        <w:tc>
                          <w:tcPr>
                            <w:tcW w:w="984" w:type="dxa"/>
                            <w:vMerge/>
                            <w:shd w:val="clear" w:color="auto" w:fill="BDD6EE" w:themeFill="accent1" w:themeFillTint="66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4" w:space="0" w:color="99FF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E11E8E" w:rsidRDefault="00A03A64" w:rsidP="00A03A64">
                            <w:pPr>
                              <w:ind w:left="1446" w:hangingChars="900" w:hanging="1446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1E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問題があったとき</w:t>
                            </w:r>
                          </w:p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手順に従い、確認項目問題があった場合には、適切に対応しましょう。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3A64" w:rsidRPr="00501DB5" w:rsidTr="00501DB5">
                        <w:trPr>
                          <w:trHeight w:val="82"/>
                        </w:trPr>
                        <w:tc>
                          <w:tcPr>
                            <w:tcW w:w="984" w:type="dxa"/>
                            <w:vMerge w:val="restart"/>
                            <w:shd w:val="clear" w:color="auto" w:fill="BDD6EE" w:themeFill="accent1" w:themeFillTint="66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－（１）</w:t>
                            </w:r>
                          </w:p>
                        </w:tc>
                        <w:tc>
                          <w:tcPr>
                            <w:tcW w:w="984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廃棄物の取扱い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E11E8E" w:rsidRDefault="00A03A64" w:rsidP="00A03A64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11E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いつ</w:t>
                            </w:r>
                          </w:p>
                          <w:p w:rsidR="00A03A64" w:rsidRPr="00501DB5" w:rsidRDefault="00A03A64" w:rsidP="00A03A64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作業中・業務終了後</w:t>
                            </w:r>
                          </w:p>
                          <w:p w:rsidR="00A03A64" w:rsidRPr="00501DB5" w:rsidRDefault="00A03A64" w:rsidP="00A03A64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その他（　　　　　　　　　）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3A64" w:rsidRPr="00501DB5" w:rsidTr="00501DB5">
                        <w:trPr>
                          <w:trHeight w:val="215"/>
                        </w:trPr>
                        <w:tc>
                          <w:tcPr>
                            <w:tcW w:w="984" w:type="dxa"/>
                            <w:vMerge/>
                            <w:shd w:val="clear" w:color="auto" w:fill="BDD6EE" w:themeFill="accent1" w:themeFillTint="66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E11E8E" w:rsidRDefault="00A03A64" w:rsidP="00A03A64">
                            <w:pPr>
                              <w:ind w:left="1446" w:hangingChars="900" w:hanging="1446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11E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どのように</w:t>
                            </w:r>
                          </w:p>
                          <w:p w:rsid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店舗の排水枡にある集塵カゴのごみを捨て、清掃しましょう。</w:t>
                            </w:r>
                          </w:p>
                          <w:p w:rsidR="00A03A64" w:rsidRPr="00501DB5" w:rsidRDefault="00BF2E1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「施設・設備の清掃・洗浄・メンテナンス手順</w:t>
                            </w:r>
                            <w:r w:rsidR="00A03A64"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」に従って掃除しましょう。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auto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スノコ</w:t>
                            </w:r>
                          </w:p>
                          <w:p w:rsidR="00A03A64" w:rsidRPr="00501DB5" w:rsidRDefault="00A03A64" w:rsidP="00A03A64">
                            <w:pPr>
                              <w:widowControl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パレット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①水で残渣や油を洗い流し、汚れがひどい場合は、ブラシやスポンジで表面を擦り洗いする。</w:t>
                            </w: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br/>
                              <w:t>②良く乾燥させる。</w:t>
                            </w:r>
                          </w:p>
                        </w:tc>
                        <w:tc>
                          <w:tcPr>
                            <w:tcW w:w="1298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破損がないか確認する。</w:t>
                            </w:r>
                          </w:p>
                        </w:tc>
                      </w:tr>
                      <w:tr w:rsidR="00A03A64" w:rsidRPr="00501DB5" w:rsidTr="00501DB5">
                        <w:trPr>
                          <w:trHeight w:val="214"/>
                        </w:trPr>
                        <w:tc>
                          <w:tcPr>
                            <w:tcW w:w="98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BDD6EE" w:themeFill="accent1" w:themeFillTint="66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E11E8E" w:rsidRDefault="00A03A64" w:rsidP="00A03A64">
                            <w:pPr>
                              <w:ind w:left="1446" w:hangingChars="900" w:hanging="1446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11E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問題があったとき</w:t>
                            </w:r>
                          </w:p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1D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ごみが散乱している場合は、施設管理者に報告のうえ、周囲を清掃し、廃棄物を指定の場所に運びましょう。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4" w:space="0" w:color="99FF99"/>
                            </w:tcBorders>
                            <w:shd w:val="clear" w:color="auto" w:fill="auto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3A64" w:rsidRPr="00501DB5" w:rsidRDefault="00A03A64" w:rsidP="00A03A6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B19E3" w:rsidRDefault="00CA3647" w:rsidP="009B19E3">
                      <w:pPr>
                        <w:ind w:firstLineChars="350" w:firstLine="945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7"/>
                          <w:szCs w:val="27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7"/>
                          <w:szCs w:val="27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作成</w:t>
                      </w:r>
                      <w:r w:rsidR="00312C1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7"/>
                          <w:szCs w:val="27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した計画を</w:t>
                      </w:r>
                      <w:r w:rsidR="00312C1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7"/>
                          <w:szCs w:val="27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実施</w:t>
                      </w:r>
                    </w:p>
                    <w:p w:rsidR="00CA3647" w:rsidRDefault="00CA3647" w:rsidP="00CA364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7"/>
                          <w:szCs w:val="27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7"/>
                          <w:szCs w:val="27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7"/>
                          <w:szCs w:val="27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  <w:p w:rsidR="00BA20E3" w:rsidRPr="00CA3647" w:rsidRDefault="00312C13" w:rsidP="0068328D">
                      <w:pPr>
                        <w:ind w:firstLineChars="350" w:firstLine="980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7"/>
                          <w:szCs w:val="27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実施</w:t>
                      </w:r>
                      <w:r w:rsidR="00CA364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したことを</w:t>
                      </w:r>
                      <w:r w:rsidR="00CA364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記録・保管する</w:t>
                      </w:r>
                    </w:p>
                    <w:p w:rsidR="00CA3647" w:rsidRPr="00CA3647" w:rsidRDefault="00BA20E3" w:rsidP="00B806F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CA364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CA364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6B5BC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を</w:t>
                      </w:r>
                      <w:r w:rsidR="006B5BC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たて</w:t>
                      </w:r>
                      <w:r w:rsidR="006B5BC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た各</w:t>
                      </w:r>
                      <w:r w:rsidR="006B5BC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項目</w:t>
                      </w:r>
                      <w:r w:rsidR="00E11E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結果を記録する</w:t>
                      </w:r>
                      <w:r w:rsidR="00CA3647" w:rsidRPr="00CA36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B806F3" w:rsidRDefault="00CA3647" w:rsidP="00B806F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6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B806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また、定期的に記録を振り返り、同じような問題が</w:t>
                      </w:r>
                      <w:r w:rsidRPr="00CA36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発生している</w:t>
                      </w:r>
                    </w:p>
                    <w:p w:rsidR="00CA3647" w:rsidRDefault="006B5BC6" w:rsidP="003A46AA">
                      <w:pPr>
                        <w:ind w:firstLineChars="350" w:firstLine="8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合は</w:t>
                      </w:r>
                      <w:r w:rsidR="00B806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の見直しなどを検討する</w:t>
                      </w:r>
                      <w:r w:rsidR="00CA3647" w:rsidRPr="00CA36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F730EA" w:rsidRPr="00CA3647" w:rsidRDefault="00F730EA" w:rsidP="003A46AA">
                      <w:pPr>
                        <w:ind w:firstLineChars="350" w:firstLine="8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32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200355</wp:posOffset>
                </wp:positionV>
                <wp:extent cx="876300" cy="428625"/>
                <wp:effectExtent l="0" t="38100" r="0" b="47625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Pr="002D096C" w:rsidRDefault="00BA20E3" w:rsidP="002D096C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EP 1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5" o:spid="_x0000_s1040" type="#_x0000_t176" style="position:absolute;left:0;text-align:left;margin-left:-29.65pt;margin-top:15.8pt;width:69pt;height:33.75pt;rotation:-973271fd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" filled="f" stroked="f" strokeweight="1pt">
                <v:textbox>
                  <w:txbxContent>
                    <w:p w:rsidR="00BA20E3" w:rsidRPr="002D096C" w:rsidRDefault="00BA20E3" w:rsidP="002D096C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STEP 1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03B1" w:rsidRPr="001F03B1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6813317" wp14:editId="7591C781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6105525" cy="371475"/>
                <wp:effectExtent l="19050" t="1905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71475"/>
                        </a:xfrm>
                        <a:prstGeom prst="roundRect">
                          <a:avLst/>
                        </a:prstGeom>
                        <a:solidFill>
                          <a:srgbClr val="32E636"/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E72715" w:rsidRDefault="00BA20E3" w:rsidP="001F03B1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271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HACCPの</w:t>
                            </w:r>
                            <w:r w:rsidRPr="00E72715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考え方を取り入れた衛生管理</w:t>
                            </w:r>
                            <w:r w:rsidR="00E72715" w:rsidRPr="00E7271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青果・</w:t>
                            </w:r>
                            <w:r w:rsidR="00E72715" w:rsidRPr="00E72715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水産物</w:t>
                            </w:r>
                            <w:r w:rsidR="00E72715" w:rsidRPr="00E7271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仲）卸売事業者</w:t>
                            </w:r>
                            <w:r w:rsidR="00E72715" w:rsidRPr="00E72715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向け</w:t>
                            </w:r>
                            <w:r w:rsidRPr="00E72715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A20E3" w:rsidRPr="00A17908" w:rsidRDefault="00BA20E3" w:rsidP="001F03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13317" id="角丸四角形 14" o:spid="_x0000_s1041" style="position:absolute;left:0;text-align:left;margin-left:0;margin-top:-18.75pt;width:480.75pt;height:29.25pt;z-index:251781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" fillcolor="#32e636" strokecolor="#090" strokeweight="2.25pt">
                <v:stroke joinstyle="miter"/>
                <v:textbox>
                  <w:txbxContent>
                    <w:p w:rsidR="00BA20E3" w:rsidRPr="00E72715" w:rsidRDefault="00BA20E3" w:rsidP="001F03B1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</w:pPr>
                      <w:r w:rsidRPr="00E7271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HACCPの</w:t>
                      </w:r>
                      <w:r w:rsidRPr="00E72715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考え方を取り入れた衛生管理</w:t>
                      </w:r>
                      <w:r w:rsidR="00E72715" w:rsidRPr="00E7271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（青果・</w:t>
                      </w:r>
                      <w:r w:rsidR="00E72715" w:rsidRPr="00E72715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水産物</w:t>
                      </w:r>
                      <w:r w:rsidR="00E72715" w:rsidRPr="00E7271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（仲）卸売事業者</w:t>
                      </w:r>
                      <w:r w:rsidR="00E72715" w:rsidRPr="00E72715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向け</w:t>
                      </w:r>
                      <w:r w:rsidRPr="00E72715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BA20E3" w:rsidRPr="00A17908" w:rsidRDefault="00BA20E3" w:rsidP="001F03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Pr="00C629AA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99415B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A9E8DE7" wp14:editId="7FB69C13">
                <wp:simplePos x="0" y="0"/>
                <wp:positionH relativeFrom="column">
                  <wp:posOffset>2630805</wp:posOffset>
                </wp:positionH>
                <wp:positionV relativeFrom="paragraph">
                  <wp:posOffset>1644015</wp:posOffset>
                </wp:positionV>
                <wp:extent cx="297180" cy="175260"/>
                <wp:effectExtent l="0" t="19050" r="45720" b="34290"/>
                <wp:wrapNone/>
                <wp:docPr id="31" name="右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752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829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1" o:spid="_x0000_s1026" type="#_x0000_t13" style="position:absolute;left:0;text-align:left;margin-left:207.15pt;margin-top:129.45pt;width:23.4pt;height:13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" adj="15231" fillcolor="red" strokecolor="red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126FBD6" wp14:editId="3F980EAB">
                <wp:simplePos x="0" y="0"/>
                <wp:positionH relativeFrom="column">
                  <wp:posOffset>949960</wp:posOffset>
                </wp:positionH>
                <wp:positionV relativeFrom="paragraph">
                  <wp:posOffset>1639570</wp:posOffset>
                </wp:positionV>
                <wp:extent cx="1660525" cy="397510"/>
                <wp:effectExtent l="0" t="0" r="15875" b="2159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3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75B94" id="正方形/長方形 20" o:spid="_x0000_s1026" style="position:absolute;left:0;text-align:left;margin-left:74.8pt;margin-top:129.1pt;width:130.75pt;height:31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" filled="f" strokecolor="red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44450</wp:posOffset>
                </wp:positionV>
                <wp:extent cx="1660525" cy="397510"/>
                <wp:effectExtent l="0" t="0" r="15875" b="21590"/>
                <wp:wrapNone/>
                <wp:docPr id="21523" name="正方形/長方形 2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3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2A44" id="正方形/長方形 21523" o:spid="_x0000_s1026" style="position:absolute;left:0;text-align:left;margin-left:74.35pt;margin-top:3.5pt;width:130.75pt;height:31.3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" filled="f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50800</wp:posOffset>
                </wp:positionV>
                <wp:extent cx="297180" cy="175260"/>
                <wp:effectExtent l="0" t="19050" r="45720" b="3429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752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7443" id="右矢印 24" o:spid="_x0000_s1026" type="#_x0000_t13" style="position:absolute;left:0;text-align:left;margin-left:206.85pt;margin-top:4pt;width:23.4pt;height:13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" adj="15231" fillcolor="red" strokecolor="red" strokeweight="1pt"/>
            </w:pict>
          </mc:Fallback>
        </mc:AlternateContent>
      </w: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9C0622" w:rsidP="00193738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41AF670A" wp14:editId="782F0B94">
                <wp:simplePos x="0" y="0"/>
                <wp:positionH relativeFrom="column">
                  <wp:posOffset>3073754</wp:posOffset>
                </wp:positionH>
                <wp:positionV relativeFrom="paragraph">
                  <wp:posOffset>25858</wp:posOffset>
                </wp:positionV>
                <wp:extent cx="582422" cy="510997"/>
                <wp:effectExtent l="19050" t="19050" r="27305" b="22860"/>
                <wp:wrapNone/>
                <wp:docPr id="21505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22" cy="510997"/>
                          <a:chOff x="0" y="0"/>
                          <a:chExt cx="2155372" cy="2259875"/>
                        </a:xfrm>
                      </wpg:grpSpPr>
                      <wps:wsp>
                        <wps:cNvPr id="21506" name="正方形/長方形 21506"/>
                        <wps:cNvSpPr/>
                        <wps:spPr>
                          <a:xfrm>
                            <a:off x="0" y="0"/>
                            <a:ext cx="2142309" cy="2259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07" name="図 215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4512" t="43482" r="39023" b="26161"/>
                          <a:stretch/>
                        </pic:blipFill>
                        <pic:spPr>
                          <a:xfrm>
                            <a:off x="13063" y="39190"/>
                            <a:ext cx="2142309" cy="22206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58794" id="グループ化 14" o:spid="_x0000_s1026" style="position:absolute;left:0;text-align:left;margin-left:242.05pt;margin-top:2.05pt;width:45.85pt;height:40.25pt;z-index:251772416;mso-width-relative:margin;mso-height-relative:margin" coordsize="21553,2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">
                <v:rect id="正方形/長方形 21506" o:spid="_x0000_s1027" style="position:absolute;width:21423;height:2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507" o:spid="_x0000_s1028" type="#_x0000_t75" style="position:absolute;left:130;top:391;width:21423;height:22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" filled="t" fillcolor="white [3212]" stroked="t" strokecolor="white [3212]">
                  <v:imagedata r:id="rId14" o:title="" croptop="28496f" cropbottom="17145f" cropleft="29171f" cropright="25574f"/>
                  <v:path arrowok="t"/>
                </v:shape>
              </v:group>
            </w:pict>
          </mc:Fallback>
        </mc:AlternateContent>
      </w:r>
    </w:p>
    <w:p w:rsidR="0046693D" w:rsidRDefault="004B04A5" w:rsidP="00FF7E60">
      <w:pPr>
        <w:spacing w:line="276" w:lineRule="auto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FF7E60" w:rsidRPr="00FF7E60" w:rsidRDefault="00913C76" w:rsidP="00FF7E6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</w:t>
      </w:r>
    </w:p>
    <w:p w:rsidR="004B04A5" w:rsidRPr="00FF7E60" w:rsidRDefault="004B04A5" w:rsidP="00FF7E60">
      <w:pP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p w:rsidR="004B04A5" w:rsidRPr="00FF7E60" w:rsidRDefault="004B04A5" w:rsidP="00193738">
      <w:pPr>
        <w:rPr>
          <w:sz w:val="24"/>
          <w:szCs w:val="24"/>
        </w:rPr>
      </w:pPr>
    </w:p>
    <w:p w:rsidR="004B04A5" w:rsidRPr="00FF7E60" w:rsidRDefault="004B04A5" w:rsidP="00193738">
      <w:pPr>
        <w:rPr>
          <w:sz w:val="24"/>
          <w:szCs w:val="24"/>
        </w:rPr>
      </w:pPr>
    </w:p>
    <w:p w:rsidR="004B04A5" w:rsidRPr="00FF7E60" w:rsidRDefault="004B04A5" w:rsidP="00193738">
      <w:pPr>
        <w:rPr>
          <w:sz w:val="24"/>
          <w:szCs w:val="24"/>
        </w:rPr>
      </w:pPr>
    </w:p>
    <w:p w:rsidR="004B04A5" w:rsidRDefault="009C0622" w:rsidP="00193738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102A3ED5" wp14:editId="3D62F03F">
                <wp:simplePos x="0" y="0"/>
                <wp:positionH relativeFrom="column">
                  <wp:posOffset>3059430</wp:posOffset>
                </wp:positionH>
                <wp:positionV relativeFrom="paragraph">
                  <wp:posOffset>94615</wp:posOffset>
                </wp:positionV>
                <wp:extent cx="747014" cy="414172"/>
                <wp:effectExtent l="0" t="0" r="15240" b="24130"/>
                <wp:wrapNone/>
                <wp:docPr id="13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014" cy="414172"/>
                          <a:chOff x="0" y="0"/>
                          <a:chExt cx="2429692" cy="1240971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130629"/>
                            <a:ext cx="2429692" cy="11103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33167" t="50804" r="48159" b="32232"/>
                          <a:stretch/>
                        </pic:blipFill>
                        <pic:spPr>
                          <a:xfrm>
                            <a:off x="0" y="0"/>
                            <a:ext cx="2429692" cy="12409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0E1E7" id="グループ化 11" o:spid="_x0000_s1026" style="position:absolute;left:0;text-align:left;margin-left:240.9pt;margin-top:7.45pt;width:58.8pt;height:32.6pt;z-index:251765248;mso-width-relative:margin;mso-height-relative:margin" coordsize="24296,12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">
                <v:rect id="正方形/長方形 16" o:spid="_x0000_s1027" style="position:absolute;top:1306;width:24296;height:1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" fillcolor="white [3212]" strokecolor="white [3212]" strokeweight="1pt"/>
                <v:shape id="図 17" o:spid="_x0000_s1028" type="#_x0000_t75" style="position:absolute;width:24296;height:1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">
                  <v:imagedata r:id="rId16" o:title="" croptop="33295f" cropbottom="21124f" cropleft="21736f" cropright="31561f"/>
                  <v:path arrowok="t"/>
                </v:shape>
              </v:group>
            </w:pict>
          </mc:Fallback>
        </mc:AlternateContent>
      </w:r>
    </w:p>
    <w:p w:rsidR="005E77A6" w:rsidRDefault="005E77A6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8044C7" w:rsidRDefault="003A46AA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7429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4AF07B3" wp14:editId="49C6FEEC">
                <wp:simplePos x="0" y="0"/>
                <wp:positionH relativeFrom="column">
                  <wp:posOffset>-415923</wp:posOffset>
                </wp:positionH>
                <wp:positionV relativeFrom="paragraph">
                  <wp:posOffset>190402</wp:posOffset>
                </wp:positionV>
                <wp:extent cx="876300" cy="428625"/>
                <wp:effectExtent l="0" t="38100" r="0" b="47625"/>
                <wp:wrapNone/>
                <wp:docPr id="25" name="フローチャート: 代替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2D096C" w:rsidRDefault="00BA20E3" w:rsidP="00742965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07B3" id="フローチャート: 代替処理 25" o:spid="_x0000_s1042" type="#_x0000_t176" style="position:absolute;margin-left:-32.75pt;margin-top:15pt;width:69pt;height:33.75pt;rotation:-973271fd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" filled="f" stroked="f" strokeweight="1pt">
                <v:textbox>
                  <w:txbxContent>
                    <w:p w:rsidR="00BA20E3" w:rsidRPr="002D096C" w:rsidRDefault="00BA20E3" w:rsidP="00742965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</w:p>
    <w:p w:rsidR="008044C7" w:rsidRDefault="009C0622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9930E8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82B2957" wp14:editId="0ADDC2C1">
                <wp:simplePos x="0" y="0"/>
                <wp:positionH relativeFrom="column">
                  <wp:posOffset>3895090</wp:posOffset>
                </wp:positionH>
                <wp:positionV relativeFrom="paragraph">
                  <wp:posOffset>8890</wp:posOffset>
                </wp:positionV>
                <wp:extent cx="1609725" cy="847725"/>
                <wp:effectExtent l="19050" t="19050" r="85725" b="47625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47725"/>
                        </a:xfrm>
                        <a:prstGeom prst="wedgeEllipseCallout">
                          <a:avLst>
                            <a:gd name="adj1" fmla="val 52266"/>
                            <a:gd name="adj2" fmla="val 2613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0E8" w:rsidRPr="00C67678" w:rsidRDefault="009930E8" w:rsidP="009930E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こ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ような衛生管理計画、記録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充分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です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2957" id="円形吹き出し 22" o:spid="_x0000_s1043" type="#_x0000_t63" style="position:absolute;margin-left:306.7pt;margin-top:.7pt;width:126.75pt;height:66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" adj="22089,16446" fillcolor="window" strokecolor="windowText" strokeweight="1pt">
                <v:textbox>
                  <w:txbxContent>
                    <w:p w:rsidR="009930E8" w:rsidRPr="00C67678" w:rsidRDefault="009930E8" w:rsidP="009930E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こ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ような衛生管理計画、記録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充分</w:t>
                      </w:r>
                      <w:r w:rsidRPr="00C6767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です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044C7" w:rsidRDefault="008044C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8044C7" w:rsidRDefault="004F4D34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78560" behindDoc="0" locked="0" layoutInCell="1" allowOverlap="1" wp14:anchorId="2933DD35" wp14:editId="45B9F586">
            <wp:simplePos x="0" y="0"/>
            <wp:positionH relativeFrom="page">
              <wp:posOffset>6300597</wp:posOffset>
            </wp:positionH>
            <wp:positionV relativeFrom="paragraph">
              <wp:posOffset>15875</wp:posOffset>
            </wp:positionV>
            <wp:extent cx="1104900" cy="1171575"/>
            <wp:effectExtent l="0" t="0" r="0" b="9525"/>
            <wp:wrapNone/>
            <wp:docPr id="215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図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AA" w:rsidRPr="00AE4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AAA1CB7" wp14:editId="6B1C942F">
                <wp:simplePos x="0" y="0"/>
                <wp:positionH relativeFrom="column">
                  <wp:posOffset>-383540</wp:posOffset>
                </wp:positionH>
                <wp:positionV relativeFrom="paragraph">
                  <wp:posOffset>224155</wp:posOffset>
                </wp:positionV>
                <wp:extent cx="876300" cy="428625"/>
                <wp:effectExtent l="0" t="38100" r="0" b="47625"/>
                <wp:wrapNone/>
                <wp:docPr id="21504" name="フローチャート: 代替処理 2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0E3" w:rsidRPr="002D096C" w:rsidRDefault="00BA20E3" w:rsidP="00AE4BF3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1CB7" id="フローチャート: 代替処理 21504" o:spid="_x0000_s1044" type="#_x0000_t176" style="position:absolute;margin-left:-30.2pt;margin-top:17.65pt;width:69pt;height:33.75pt;rotation:-973271fd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" filled="f" stroked="f" strokeweight="1pt">
                <v:textbox>
                  <w:txbxContent>
                    <w:p w:rsidR="00BA20E3" w:rsidRPr="002D096C" w:rsidRDefault="00BA20E3" w:rsidP="00AE4BF3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</w:p>
    <w:p w:rsidR="00742965" w:rsidRDefault="00A244B8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w:t xml:space="preserve"> </w:t>
      </w: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312C13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6AF94FD2" wp14:editId="0E4C7F03">
                <wp:simplePos x="0" y="0"/>
                <wp:positionH relativeFrom="margin">
                  <wp:posOffset>-272415</wp:posOffset>
                </wp:positionH>
                <wp:positionV relativeFrom="paragraph">
                  <wp:posOffset>81914</wp:posOffset>
                </wp:positionV>
                <wp:extent cx="6619875" cy="2314575"/>
                <wp:effectExtent l="0" t="0" r="9525" b="9525"/>
                <wp:wrapNone/>
                <wp:docPr id="19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2314575"/>
                          <a:chOff x="0" y="0"/>
                          <a:chExt cx="7332923" cy="2453002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7302137" cy="24296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08" name="図 2150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5818" y="15877"/>
                            <a:ext cx="7307105" cy="2437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ED2E8" id="グループ化 8" o:spid="_x0000_s1026" style="position:absolute;left:0;text-align:left;margin-left:-21.45pt;margin-top:6.45pt;width:521.25pt;height:182.25pt;z-index:251810304;mso-position-horizontal-relative:margin;mso-width-relative:margin;mso-height-relative:margin" coordsize="73329,245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">
                <v:rect id="正方形/長方形 23" o:spid="_x0000_s1027" style="position:absolute;width:73021;height:2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AB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M2pwAHEAAAA2wAAAA8A&#10;AAAAAAAAAAAAAAAABwIAAGRycy9kb3ducmV2LnhtbFBLBQYAAAAAAwADALcAAAD4AgAAAAA=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508" o:spid="_x0000_s1028" type="#_x0000_t75" style="position:absolute;left:258;top:158;width:73071;height:24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"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8044C7" w:rsidRDefault="008044C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E8656D" w:rsidRPr="00A244B8" w:rsidRDefault="0055531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bookmarkStart w:id="0" w:name="_GoBack"/>
      <w:bookmarkEnd w:id="0"/>
      <w:r w:rsidRPr="003F28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598A8F2" wp14:editId="3C960B4E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1492301" cy="351130"/>
                <wp:effectExtent l="419100" t="76200" r="12700" b="11430"/>
                <wp:wrapNone/>
                <wp:docPr id="25617" name="角丸四角形吹き出し 25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01" cy="351130"/>
                        </a:xfrm>
                        <a:prstGeom prst="wedgeRoundRectCallout">
                          <a:avLst>
                            <a:gd name="adj1" fmla="val -75077"/>
                            <a:gd name="adj2" fmla="val -62220"/>
                            <a:gd name="adj3" fmla="val 16667"/>
                          </a:avLst>
                        </a:prstGeom>
                        <a:solidFill>
                          <a:srgbClr val="FEDEE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2811" w:rsidRPr="007C3F43" w:rsidRDefault="003F2811" w:rsidP="003F28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「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8A8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617" o:spid="_x0000_s1045" type="#_x0000_t62" style="position:absolute;margin-left:66.3pt;margin-top:44.9pt;width:117.5pt;height:27.65pt;z-index:251811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" adj="-5417,-2640" fillcolor="#fedee7" strokecolor="windowText" strokeweight="1pt">
                <v:textbox>
                  <w:txbxContent>
                    <w:p w:rsidR="003F2811" w:rsidRPr="007C3F43" w:rsidRDefault="003F2811" w:rsidP="003F281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「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page">
                  <wp:posOffset>292100</wp:posOffset>
                </wp:positionH>
                <wp:positionV relativeFrom="paragraph">
                  <wp:posOffset>1962785</wp:posOffset>
                </wp:positionV>
                <wp:extent cx="6975475" cy="9334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4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E3" w:rsidRPr="00C67678" w:rsidRDefault="00BA20E3" w:rsidP="00C67678">
                            <w:pPr>
                              <w:ind w:left="241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“HACCP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考え方を取り入れた衛生管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”の手引書等、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CCP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制度化の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詳細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は厚生労働省ウェブページ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ご覧ください。【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索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HACCP 厚生労働省】</w:t>
                            </w:r>
                          </w:p>
                          <w:p w:rsidR="00BA20E3" w:rsidRPr="00017C46" w:rsidRDefault="00BA20E3" w:rsidP="00CE3F52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※HACCPの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導入について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お困り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際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は、管轄の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保健所</w:t>
                            </w:r>
                            <w:r w:rsidR="00736055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等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に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ご相談ください。</w:t>
                            </w:r>
                          </w:p>
                          <w:p w:rsidR="00BA20E3" w:rsidRPr="009930E8" w:rsidRDefault="00BA20E3" w:rsidP="00CE3F52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県内の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健所</w:t>
                            </w:r>
                            <w:r w:rsidR="007360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一覧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愛知県のウェブページをご覧ください。【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索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愛知県 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健所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BA20E3" w:rsidRPr="00CE3F52" w:rsidRDefault="00BA20E3" w:rsidP="00CE3F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46" style="position:absolute;margin-left:23pt;margin-top:154.55pt;width:549.25pt;height:73.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" filled="f" stroked="f" strokeweight="1pt">
                <v:textbox>
                  <w:txbxContent>
                    <w:p w:rsidR="00BA20E3" w:rsidRPr="00C67678" w:rsidRDefault="00BA20E3" w:rsidP="00C67678">
                      <w:pPr>
                        <w:ind w:left="241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“HACCP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考え方を取り入れた衛生管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”の手引書等、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HACCP</w:t>
                      </w:r>
                      <w:r w:rsidRPr="00C6767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制度化の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詳細</w:t>
                      </w:r>
                      <w:r w:rsidRPr="00C6767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情報は厚生労働省ウェブページ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ご覧ください。【</w:t>
                      </w:r>
                      <w:r w:rsidRPr="00C6767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検索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HACCP 厚生労働省】</w:t>
                      </w:r>
                    </w:p>
                    <w:p w:rsidR="00BA20E3" w:rsidRPr="00017C46" w:rsidRDefault="00BA20E3" w:rsidP="00CE3F52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※HACCPの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導入について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お困り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の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際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は、管轄の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保健所</w:t>
                      </w:r>
                      <w:r w:rsidR="00736055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等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に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ご相談ください。</w:t>
                      </w:r>
                    </w:p>
                    <w:p w:rsidR="00BA20E3" w:rsidRPr="009930E8" w:rsidRDefault="00BA20E3" w:rsidP="00CE3F52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県内の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健所</w:t>
                      </w:r>
                      <w:r w:rsidR="007360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一覧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愛知県のウェブページをご覧ください。【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検索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：愛知県 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健所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BA20E3" w:rsidRPr="00CE3F52" w:rsidRDefault="00BA20E3" w:rsidP="00CE3F5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8656D" w:rsidRPr="00A244B8" w:rsidSect="00CE3F52">
      <w:headerReference w:type="default" r:id="rId20"/>
      <w:pgSz w:w="11906" w:h="16838" w:code="9"/>
      <w:pgMar w:top="851" w:right="991" w:bottom="709" w:left="1134" w:header="851" w:footer="992" w:gutter="0"/>
      <w:cols w:space="425"/>
      <w:docGrid w:linePitch="360" w:charSpace="40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1C" w:rsidRDefault="0037141C" w:rsidP="0088783B">
      <w:r>
        <w:separator/>
      </w:r>
    </w:p>
  </w:endnote>
  <w:endnote w:type="continuationSeparator" w:id="0">
    <w:p w:rsidR="0037141C" w:rsidRDefault="0037141C" w:rsidP="0088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1C" w:rsidRDefault="0037141C" w:rsidP="0088783B">
      <w:r>
        <w:separator/>
      </w:r>
    </w:p>
  </w:footnote>
  <w:footnote w:type="continuationSeparator" w:id="0">
    <w:p w:rsidR="0037141C" w:rsidRDefault="0037141C" w:rsidP="0088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E3" w:rsidRPr="007856A0" w:rsidRDefault="00BA20E3" w:rsidP="00191D91">
    <w:pPr>
      <w:pStyle w:val="ac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FE6"/>
    <w:multiLevelType w:val="hybridMultilevel"/>
    <w:tmpl w:val="098C87D4"/>
    <w:lvl w:ilvl="0" w:tplc="4378DDE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F3019"/>
    <w:multiLevelType w:val="hybridMultilevel"/>
    <w:tmpl w:val="A0B248FA"/>
    <w:lvl w:ilvl="0" w:tplc="FA8A1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00347"/>
    <w:multiLevelType w:val="hybridMultilevel"/>
    <w:tmpl w:val="9C88A918"/>
    <w:lvl w:ilvl="0" w:tplc="94562B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5023A"/>
    <w:multiLevelType w:val="hybridMultilevel"/>
    <w:tmpl w:val="CD64FF40"/>
    <w:lvl w:ilvl="0" w:tplc="66C65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75ABD"/>
    <w:multiLevelType w:val="hybridMultilevel"/>
    <w:tmpl w:val="40D8F74A"/>
    <w:lvl w:ilvl="0" w:tplc="9E9428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65CE9"/>
    <w:multiLevelType w:val="hybridMultilevel"/>
    <w:tmpl w:val="5FDA9840"/>
    <w:lvl w:ilvl="0" w:tplc="087013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731AB"/>
    <w:multiLevelType w:val="hybridMultilevel"/>
    <w:tmpl w:val="7A688622"/>
    <w:lvl w:ilvl="0" w:tplc="AFC81A9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696C35"/>
    <w:multiLevelType w:val="hybridMultilevel"/>
    <w:tmpl w:val="B078701C"/>
    <w:lvl w:ilvl="0" w:tplc="DA2EC1B4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8D2E93"/>
    <w:multiLevelType w:val="hybridMultilevel"/>
    <w:tmpl w:val="02AE20EA"/>
    <w:lvl w:ilvl="0" w:tplc="7646F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F92E8C"/>
    <w:multiLevelType w:val="hybridMultilevel"/>
    <w:tmpl w:val="6F4ADEF2"/>
    <w:lvl w:ilvl="0" w:tplc="75A0E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7A69D8"/>
    <w:multiLevelType w:val="hybridMultilevel"/>
    <w:tmpl w:val="CB78443A"/>
    <w:lvl w:ilvl="0" w:tplc="35F4335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103071"/>
    <w:multiLevelType w:val="hybridMultilevel"/>
    <w:tmpl w:val="F878CC34"/>
    <w:lvl w:ilvl="0" w:tplc="91780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9D35F9"/>
    <w:multiLevelType w:val="hybridMultilevel"/>
    <w:tmpl w:val="9498F65E"/>
    <w:lvl w:ilvl="0" w:tplc="34FE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3C"/>
    <w:rsid w:val="00002E41"/>
    <w:rsid w:val="00017C46"/>
    <w:rsid w:val="000734C0"/>
    <w:rsid w:val="0007546D"/>
    <w:rsid w:val="00084883"/>
    <w:rsid w:val="000A269C"/>
    <w:rsid w:val="000A468A"/>
    <w:rsid w:val="000B7C4A"/>
    <w:rsid w:val="000C1A12"/>
    <w:rsid w:val="000C5FAF"/>
    <w:rsid w:val="000D5391"/>
    <w:rsid w:val="001017F0"/>
    <w:rsid w:val="001023A7"/>
    <w:rsid w:val="00106A17"/>
    <w:rsid w:val="001139A1"/>
    <w:rsid w:val="001330E4"/>
    <w:rsid w:val="00140D0A"/>
    <w:rsid w:val="001570E2"/>
    <w:rsid w:val="00161609"/>
    <w:rsid w:val="00163EAB"/>
    <w:rsid w:val="00164F63"/>
    <w:rsid w:val="00165332"/>
    <w:rsid w:val="001667A4"/>
    <w:rsid w:val="001668C7"/>
    <w:rsid w:val="00181D5B"/>
    <w:rsid w:val="00191D91"/>
    <w:rsid w:val="00193738"/>
    <w:rsid w:val="001A69C4"/>
    <w:rsid w:val="001A7898"/>
    <w:rsid w:val="001D2C4E"/>
    <w:rsid w:val="001D5F73"/>
    <w:rsid w:val="001E5662"/>
    <w:rsid w:val="001F03B1"/>
    <w:rsid w:val="0022423A"/>
    <w:rsid w:val="0025151A"/>
    <w:rsid w:val="002600EF"/>
    <w:rsid w:val="00264310"/>
    <w:rsid w:val="002711D7"/>
    <w:rsid w:val="00285C06"/>
    <w:rsid w:val="002A7AE4"/>
    <w:rsid w:val="002D096C"/>
    <w:rsid w:val="002D3941"/>
    <w:rsid w:val="002E4D90"/>
    <w:rsid w:val="002F4C13"/>
    <w:rsid w:val="0030697F"/>
    <w:rsid w:val="00310452"/>
    <w:rsid w:val="00312C13"/>
    <w:rsid w:val="0034198A"/>
    <w:rsid w:val="003433A6"/>
    <w:rsid w:val="0035083F"/>
    <w:rsid w:val="0037141C"/>
    <w:rsid w:val="00383F32"/>
    <w:rsid w:val="00387344"/>
    <w:rsid w:val="00392E55"/>
    <w:rsid w:val="003A46AA"/>
    <w:rsid w:val="003B2F39"/>
    <w:rsid w:val="003D3CB0"/>
    <w:rsid w:val="003E6EF2"/>
    <w:rsid w:val="003F2811"/>
    <w:rsid w:val="003F63E9"/>
    <w:rsid w:val="003F64EF"/>
    <w:rsid w:val="004063A6"/>
    <w:rsid w:val="004071DE"/>
    <w:rsid w:val="00423833"/>
    <w:rsid w:val="004243BF"/>
    <w:rsid w:val="00424452"/>
    <w:rsid w:val="004432E3"/>
    <w:rsid w:val="00447BD4"/>
    <w:rsid w:val="00447F6F"/>
    <w:rsid w:val="00454C36"/>
    <w:rsid w:val="00455479"/>
    <w:rsid w:val="00461AB2"/>
    <w:rsid w:val="0046693D"/>
    <w:rsid w:val="004827A3"/>
    <w:rsid w:val="00492282"/>
    <w:rsid w:val="00496B53"/>
    <w:rsid w:val="004A2DED"/>
    <w:rsid w:val="004A6244"/>
    <w:rsid w:val="004B04A5"/>
    <w:rsid w:val="004B29A6"/>
    <w:rsid w:val="004B4106"/>
    <w:rsid w:val="004C2A60"/>
    <w:rsid w:val="004C5C4C"/>
    <w:rsid w:val="004C5CAB"/>
    <w:rsid w:val="004E24E6"/>
    <w:rsid w:val="004E28E8"/>
    <w:rsid w:val="004F1555"/>
    <w:rsid w:val="004F4D34"/>
    <w:rsid w:val="005019FA"/>
    <w:rsid w:val="00501DB5"/>
    <w:rsid w:val="005054A0"/>
    <w:rsid w:val="00507118"/>
    <w:rsid w:val="005234FB"/>
    <w:rsid w:val="00532EE0"/>
    <w:rsid w:val="00555317"/>
    <w:rsid w:val="00563AED"/>
    <w:rsid w:val="005A1EDD"/>
    <w:rsid w:val="005B53DE"/>
    <w:rsid w:val="005E5A3B"/>
    <w:rsid w:val="005E77A6"/>
    <w:rsid w:val="005F629C"/>
    <w:rsid w:val="00631DA6"/>
    <w:rsid w:val="006357BE"/>
    <w:rsid w:val="00647EF7"/>
    <w:rsid w:val="00681D09"/>
    <w:rsid w:val="0068328D"/>
    <w:rsid w:val="006A3DF6"/>
    <w:rsid w:val="006A4695"/>
    <w:rsid w:val="006B5BC6"/>
    <w:rsid w:val="006B6769"/>
    <w:rsid w:val="006F6C66"/>
    <w:rsid w:val="00704C6D"/>
    <w:rsid w:val="00704C6E"/>
    <w:rsid w:val="00710D8F"/>
    <w:rsid w:val="00720CAD"/>
    <w:rsid w:val="007223B3"/>
    <w:rsid w:val="00722E45"/>
    <w:rsid w:val="00736055"/>
    <w:rsid w:val="00741AA1"/>
    <w:rsid w:val="00742965"/>
    <w:rsid w:val="00750426"/>
    <w:rsid w:val="00777AAA"/>
    <w:rsid w:val="00782D49"/>
    <w:rsid w:val="007856A0"/>
    <w:rsid w:val="00795AAD"/>
    <w:rsid w:val="007A3CD5"/>
    <w:rsid w:val="007C3F43"/>
    <w:rsid w:val="007E4EE0"/>
    <w:rsid w:val="007E61F1"/>
    <w:rsid w:val="007F6BA4"/>
    <w:rsid w:val="008044C7"/>
    <w:rsid w:val="00807DBE"/>
    <w:rsid w:val="00823649"/>
    <w:rsid w:val="00851DA2"/>
    <w:rsid w:val="00851DD8"/>
    <w:rsid w:val="008526ED"/>
    <w:rsid w:val="008578C0"/>
    <w:rsid w:val="0087607E"/>
    <w:rsid w:val="0087666C"/>
    <w:rsid w:val="0088783B"/>
    <w:rsid w:val="00892DA8"/>
    <w:rsid w:val="00897864"/>
    <w:rsid w:val="008A79F4"/>
    <w:rsid w:val="008B0F49"/>
    <w:rsid w:val="008D1FF5"/>
    <w:rsid w:val="00901D82"/>
    <w:rsid w:val="009041B9"/>
    <w:rsid w:val="00913C76"/>
    <w:rsid w:val="00915EBC"/>
    <w:rsid w:val="00917098"/>
    <w:rsid w:val="009175EF"/>
    <w:rsid w:val="00925635"/>
    <w:rsid w:val="0093632E"/>
    <w:rsid w:val="0094637F"/>
    <w:rsid w:val="00980DA7"/>
    <w:rsid w:val="00982BBA"/>
    <w:rsid w:val="00986AC4"/>
    <w:rsid w:val="009930E8"/>
    <w:rsid w:val="0099415B"/>
    <w:rsid w:val="009A2A58"/>
    <w:rsid w:val="009B19E3"/>
    <w:rsid w:val="009B35B5"/>
    <w:rsid w:val="009B4B53"/>
    <w:rsid w:val="009C0622"/>
    <w:rsid w:val="009C465D"/>
    <w:rsid w:val="009C76FC"/>
    <w:rsid w:val="00A03A64"/>
    <w:rsid w:val="00A0542D"/>
    <w:rsid w:val="00A05D00"/>
    <w:rsid w:val="00A16864"/>
    <w:rsid w:val="00A175FD"/>
    <w:rsid w:val="00A17908"/>
    <w:rsid w:val="00A244B8"/>
    <w:rsid w:val="00A35221"/>
    <w:rsid w:val="00A47FD8"/>
    <w:rsid w:val="00A90578"/>
    <w:rsid w:val="00AA29DD"/>
    <w:rsid w:val="00AA4697"/>
    <w:rsid w:val="00AB054A"/>
    <w:rsid w:val="00AB2372"/>
    <w:rsid w:val="00AE4BF3"/>
    <w:rsid w:val="00AE5465"/>
    <w:rsid w:val="00AF1A45"/>
    <w:rsid w:val="00B24CFA"/>
    <w:rsid w:val="00B430D9"/>
    <w:rsid w:val="00B52401"/>
    <w:rsid w:val="00B67567"/>
    <w:rsid w:val="00B76347"/>
    <w:rsid w:val="00B806F3"/>
    <w:rsid w:val="00BA01F2"/>
    <w:rsid w:val="00BA1572"/>
    <w:rsid w:val="00BA20E3"/>
    <w:rsid w:val="00BA3831"/>
    <w:rsid w:val="00BA48AB"/>
    <w:rsid w:val="00BD1F7A"/>
    <w:rsid w:val="00BD3EC6"/>
    <w:rsid w:val="00BE06D3"/>
    <w:rsid w:val="00BF2E14"/>
    <w:rsid w:val="00BF457B"/>
    <w:rsid w:val="00C24825"/>
    <w:rsid w:val="00C5213C"/>
    <w:rsid w:val="00C533F9"/>
    <w:rsid w:val="00C53BA8"/>
    <w:rsid w:val="00C54C74"/>
    <w:rsid w:val="00C5751D"/>
    <w:rsid w:val="00C626E9"/>
    <w:rsid w:val="00C629AA"/>
    <w:rsid w:val="00C67678"/>
    <w:rsid w:val="00C70496"/>
    <w:rsid w:val="00C7362B"/>
    <w:rsid w:val="00C73B60"/>
    <w:rsid w:val="00C76003"/>
    <w:rsid w:val="00C776E6"/>
    <w:rsid w:val="00C8153F"/>
    <w:rsid w:val="00C93B8B"/>
    <w:rsid w:val="00C97B0F"/>
    <w:rsid w:val="00CA3647"/>
    <w:rsid w:val="00CA6841"/>
    <w:rsid w:val="00CB1E46"/>
    <w:rsid w:val="00CB6A9F"/>
    <w:rsid w:val="00CC0E99"/>
    <w:rsid w:val="00CE1331"/>
    <w:rsid w:val="00CE3F52"/>
    <w:rsid w:val="00D307CC"/>
    <w:rsid w:val="00D32A27"/>
    <w:rsid w:val="00D413D1"/>
    <w:rsid w:val="00D41E1A"/>
    <w:rsid w:val="00D678A1"/>
    <w:rsid w:val="00D7220D"/>
    <w:rsid w:val="00D75E81"/>
    <w:rsid w:val="00D81E3E"/>
    <w:rsid w:val="00D850CD"/>
    <w:rsid w:val="00DA0E0B"/>
    <w:rsid w:val="00DA242D"/>
    <w:rsid w:val="00DA5B5C"/>
    <w:rsid w:val="00DB69CE"/>
    <w:rsid w:val="00DC341B"/>
    <w:rsid w:val="00DD1D9D"/>
    <w:rsid w:val="00DD4AED"/>
    <w:rsid w:val="00DE3A00"/>
    <w:rsid w:val="00DE5E44"/>
    <w:rsid w:val="00DF5524"/>
    <w:rsid w:val="00DF67BD"/>
    <w:rsid w:val="00DF7E5D"/>
    <w:rsid w:val="00E055D6"/>
    <w:rsid w:val="00E11E8E"/>
    <w:rsid w:val="00E21F0C"/>
    <w:rsid w:val="00E4777A"/>
    <w:rsid w:val="00E521DC"/>
    <w:rsid w:val="00E549EB"/>
    <w:rsid w:val="00E61776"/>
    <w:rsid w:val="00E72715"/>
    <w:rsid w:val="00E77292"/>
    <w:rsid w:val="00E86533"/>
    <w:rsid w:val="00E8656D"/>
    <w:rsid w:val="00E976B8"/>
    <w:rsid w:val="00EA7306"/>
    <w:rsid w:val="00EA738E"/>
    <w:rsid w:val="00EB2182"/>
    <w:rsid w:val="00EB312E"/>
    <w:rsid w:val="00EB3173"/>
    <w:rsid w:val="00EC580E"/>
    <w:rsid w:val="00EE6168"/>
    <w:rsid w:val="00EF6E15"/>
    <w:rsid w:val="00F00A04"/>
    <w:rsid w:val="00F00D42"/>
    <w:rsid w:val="00F1313E"/>
    <w:rsid w:val="00F20BC7"/>
    <w:rsid w:val="00F25EAE"/>
    <w:rsid w:val="00F320C2"/>
    <w:rsid w:val="00F52A26"/>
    <w:rsid w:val="00F667FF"/>
    <w:rsid w:val="00F730EA"/>
    <w:rsid w:val="00F75D9C"/>
    <w:rsid w:val="00F8523C"/>
    <w:rsid w:val="00F87243"/>
    <w:rsid w:val="00FC46DD"/>
    <w:rsid w:val="00FF32A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BBEC8"/>
  <w15:chartTrackingRefBased/>
  <w15:docId w15:val="{1323BCC6-BC31-43C4-BDE6-3A4C83AF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93738"/>
    <w:pPr>
      <w:jc w:val="center"/>
    </w:pPr>
  </w:style>
  <w:style w:type="character" w:customStyle="1" w:styleId="a5">
    <w:name w:val="記 (文字)"/>
    <w:basedOn w:val="a0"/>
    <w:link w:val="a4"/>
    <w:uiPriority w:val="99"/>
    <w:rsid w:val="00193738"/>
  </w:style>
  <w:style w:type="paragraph" w:styleId="a6">
    <w:name w:val="Closing"/>
    <w:basedOn w:val="a"/>
    <w:link w:val="a7"/>
    <w:uiPriority w:val="99"/>
    <w:unhideWhenUsed/>
    <w:rsid w:val="00193738"/>
    <w:pPr>
      <w:jc w:val="right"/>
    </w:pPr>
  </w:style>
  <w:style w:type="character" w:customStyle="1" w:styleId="a7">
    <w:name w:val="結語 (文字)"/>
    <w:basedOn w:val="a0"/>
    <w:link w:val="a6"/>
    <w:uiPriority w:val="99"/>
    <w:rsid w:val="00193738"/>
  </w:style>
  <w:style w:type="character" w:styleId="a8">
    <w:name w:val="Hyperlink"/>
    <w:basedOn w:val="a0"/>
    <w:uiPriority w:val="99"/>
    <w:semiHidden/>
    <w:unhideWhenUsed/>
    <w:rsid w:val="00C7362B"/>
    <w:rPr>
      <w:color w:val="003399"/>
      <w:u w:val="single"/>
    </w:rPr>
  </w:style>
  <w:style w:type="paragraph" w:customStyle="1" w:styleId="Default">
    <w:name w:val="Default"/>
    <w:rsid w:val="00C7362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3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3D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E546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878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783B"/>
  </w:style>
  <w:style w:type="paragraph" w:styleId="ae">
    <w:name w:val="footer"/>
    <w:basedOn w:val="a"/>
    <w:link w:val="af"/>
    <w:uiPriority w:val="99"/>
    <w:unhideWhenUsed/>
    <w:rsid w:val="008878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7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A79E-942D-4BC3-B18F-180F737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19-12-24T05:56:00Z</cp:lastPrinted>
  <dcterms:created xsi:type="dcterms:W3CDTF">2020-01-06T00:42:00Z</dcterms:created>
  <dcterms:modified xsi:type="dcterms:W3CDTF">2020-01-06T00:42:00Z</dcterms:modified>
</cp:coreProperties>
</file>